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CAC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F6486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F44355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6BE2A1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624B2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DEA5FA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3654C6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3031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3F93C2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84735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4990A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3FD5A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F41FD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7743F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5773D0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6D681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3F5B26" w14:textId="77777777" w:rsidR="00163E46" w:rsidRPr="008C683A" w:rsidRDefault="00163E46" w:rsidP="00163E46">
      <w:pPr>
        <w:spacing w:after="0" w:line="240" w:lineRule="auto"/>
        <w:contextualSpacing/>
        <w:rPr>
          <w:rStyle w:val="ab"/>
        </w:rPr>
      </w:pPr>
    </w:p>
    <w:p w14:paraId="0398B95E" w14:textId="77777777" w:rsidR="00163E46" w:rsidRPr="008C683A" w:rsidRDefault="00163E46" w:rsidP="00163E46">
      <w:pPr>
        <w:spacing w:after="0" w:line="240" w:lineRule="auto"/>
        <w:contextualSpacing/>
        <w:rPr>
          <w:rStyle w:val="ab"/>
        </w:rPr>
      </w:pPr>
    </w:p>
    <w:p w14:paraId="150C08A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B5407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7705D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6282F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C24AC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BB349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DD7A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B3F43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AD2F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15B08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1485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8E1E9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DBA879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7EF659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619609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69B8207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D84C71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F9554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24A6B66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C070EC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5CEE99F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E53FDE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ED00FF3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F00B120" w14:textId="77777777"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46FCE43" wp14:editId="72668A7E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0F68CB" w:rsidRPr="001C76BE" w14:paraId="03F6622E" w14:textId="77777777" w:rsidTr="006C3A50">
        <w:tc>
          <w:tcPr>
            <w:tcW w:w="4077" w:type="dxa"/>
          </w:tcPr>
          <w:p w14:paraId="450E82AD" w14:textId="5A1ED934" w:rsidR="00EC113E" w:rsidRPr="00EC113E" w:rsidRDefault="00EC113E" w:rsidP="00EC113E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8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EC113E" w:rsidRPr="00EC113E" w14:paraId="360737D1" w14:textId="77777777" w:rsidTr="00EC113E">
              <w:trPr>
                <w:trHeight w:val="1826"/>
              </w:trPr>
              <w:tc>
                <w:tcPr>
                  <w:tcW w:w="1431" w:type="dxa"/>
                </w:tcPr>
                <w:p w14:paraId="58B7F153" w14:textId="77777777" w:rsidR="00EC113E" w:rsidRPr="00EC113E" w:rsidRDefault="00EC113E" w:rsidP="00EC113E">
                  <w:pPr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14:paraId="23B1EC20" w14:textId="7777777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14:paraId="7BBC3B79" w14:textId="7777777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әдістемелік кабинет </w:t>
                  </w:r>
                </w:p>
                <w:p w14:paraId="7F428578" w14:textId="77777777" w:rsidR="00EC113E" w:rsidRPr="00EC113E" w:rsidRDefault="00EC113E" w:rsidP="00EC113E">
                  <w:pPr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 w:rsidRPr="00EC113E"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4DF52411" wp14:editId="50758388">
                        <wp:extent cx="661035" cy="323850"/>
                        <wp:effectExtent l="0" t="0" r="5715" b="0"/>
                        <wp:docPr id="2" name="Рисунок 2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113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С.Ш. Сипатова</w:t>
                  </w:r>
                </w:p>
              </w:tc>
            </w:tr>
          </w:tbl>
          <w:p w14:paraId="4897D5EB" w14:textId="3E17E7B7" w:rsidR="00C7430C" w:rsidRPr="00DD3D9C" w:rsidRDefault="00C7430C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AFEE9C6" w14:textId="68B9BCF4" w:rsidR="00C7430C" w:rsidRDefault="00C7430C" w:rsidP="00C7430C">
      <w:pPr>
        <w:spacing w:after="0" w:line="240" w:lineRule="auto"/>
        <w:jc w:val="center"/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7430C">
        <w:rPr>
          <w:rFonts w:ascii="Times New Roman" w:hAnsi="Times New Roman"/>
          <w:sz w:val="24"/>
          <w:szCs w:val="24"/>
          <w:lang w:val="kk-KZ"/>
        </w:rPr>
        <w:t>«</w:t>
      </w:r>
      <w:r w:rsidRPr="00C7430C">
        <w:rPr>
          <w:rFonts w:ascii="Times New Roman" w:hAnsi="Times New Roman"/>
          <w:sz w:val="24"/>
          <w:szCs w:val="24"/>
          <w:lang w:val="kk-KZ"/>
        </w:rPr>
        <w:t>Балаларды байланыстырып сөйлеуге үйрету сөйлеу коллажы технологиясын қолдану</w:t>
      </w:r>
      <w:r w:rsidRPr="00C7430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</w:t>
      </w:r>
      <w:r w:rsidRPr="00C7430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ырыбында</w:t>
      </w:r>
    </w:p>
    <w:p w14:paraId="305B3629" w14:textId="394911B1" w:rsidR="00C7430C" w:rsidRPr="00C7430C" w:rsidRDefault="00C7430C" w:rsidP="00C7430C">
      <w:pPr>
        <w:spacing w:after="0" w:line="240" w:lineRule="auto"/>
        <w:jc w:val="center"/>
        <w:rPr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лаларды ерте дамыт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өніндегі қалалық мобильді топ»</w:t>
      </w:r>
    </w:p>
    <w:p w14:paraId="36398595" w14:textId="77777777" w:rsidR="00C7430C" w:rsidRPr="00C7430C" w:rsidRDefault="00C7430C" w:rsidP="00C7430C">
      <w:pPr>
        <w:pStyle w:val="a4"/>
        <w:jc w:val="center"/>
        <w:rPr>
          <w:rStyle w:val="y2iqfc"/>
          <w:lang w:val="kk-KZ"/>
        </w:rPr>
      </w:pP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обасы аясындағы қалалық семинардың</w:t>
      </w:r>
    </w:p>
    <w:p w14:paraId="4E90F0D3" w14:textId="4E4426A6" w:rsidR="00621ECE" w:rsidRPr="00621ECE" w:rsidRDefault="00C7430C" w:rsidP="00621EC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2752922C" w14:textId="278B9F86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5C48B97" w14:textId="302BD308" w:rsidR="00621ECE" w:rsidRPr="009B050A" w:rsidRDefault="00621EC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BBC45" w14:textId="77777777" w:rsidR="00D43AF0" w:rsidRPr="00D43AF0" w:rsidRDefault="008C683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43AF0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5E55913A" w14:textId="58411E48" w:rsidR="00CC3739" w:rsidRPr="00D43AF0" w:rsidRDefault="00D43AF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43A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минара </w:t>
      </w:r>
      <w:r w:rsidR="008C683A" w:rsidRPr="00D43AF0">
        <w:rPr>
          <w:rFonts w:ascii="Times New Roman" w:eastAsia="Calibri" w:hAnsi="Times New Roman" w:cs="Times New Roman"/>
          <w:sz w:val="24"/>
          <w:szCs w:val="24"/>
        </w:rPr>
        <w:t xml:space="preserve">в рамках проекта </w:t>
      </w:r>
    </w:p>
    <w:p w14:paraId="25BE6187" w14:textId="528BF57D" w:rsidR="009B050A" w:rsidRPr="00D43AF0" w:rsidRDefault="008C683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3AF0">
        <w:rPr>
          <w:rFonts w:ascii="Times New Roman" w:eastAsia="Calibri" w:hAnsi="Times New Roman" w:cs="Times New Roman"/>
          <w:sz w:val="24"/>
          <w:szCs w:val="24"/>
        </w:rPr>
        <w:t>«Городская мобильная группа по раннему развитию детей»</w:t>
      </w:r>
    </w:p>
    <w:p w14:paraId="13B02CB8" w14:textId="77777777" w:rsidR="000F68CB" w:rsidRPr="00D43AF0" w:rsidRDefault="000F68C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3AF0">
        <w:rPr>
          <w:rFonts w:ascii="Times New Roman" w:eastAsia="Calibri" w:hAnsi="Times New Roman" w:cs="Times New Roman"/>
          <w:sz w:val="24"/>
          <w:szCs w:val="24"/>
        </w:rPr>
        <w:t>для воспитателей дошкольных организаций образования</w:t>
      </w:r>
    </w:p>
    <w:p w14:paraId="50E9878D" w14:textId="2E21BA93" w:rsidR="000F68CB" w:rsidRPr="00D43AF0" w:rsidRDefault="008C683A" w:rsidP="00D43AF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3AF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43AF0" w:rsidRPr="00D43AF0">
        <w:rPr>
          <w:rFonts w:ascii="Times New Roman" w:eastAsia="Calibri" w:hAnsi="Times New Roman" w:cs="Times New Roman"/>
          <w:sz w:val="24"/>
          <w:szCs w:val="24"/>
        </w:rPr>
        <w:t>Тема</w:t>
      </w:r>
      <w:r w:rsidRPr="00D43AF0">
        <w:rPr>
          <w:rFonts w:ascii="Times New Roman" w:eastAsia="Calibri" w:hAnsi="Times New Roman" w:cs="Times New Roman"/>
          <w:sz w:val="24"/>
          <w:szCs w:val="24"/>
        </w:rPr>
        <w:t>:</w:t>
      </w:r>
      <w:r w:rsidR="00D43AF0" w:rsidRPr="00D43A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F68CB" w:rsidRPr="00D43AF0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0F68CB" w:rsidRPr="00D43AF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технологии речевого коллажирования в обучении детей связной речи</w:t>
      </w:r>
      <w:r w:rsidR="000F68CB" w:rsidRPr="00D43AF0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14:paraId="2A020072" w14:textId="77777777" w:rsidR="000F68CB" w:rsidRPr="00CC3739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99B7D6" w14:textId="2F1DEE9D" w:rsidR="000F68CB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2E5439" w14:textId="77777777" w:rsidR="000F68CB" w:rsidRPr="009B050A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61F37D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1FFE2D5" w14:textId="50C5D974" w:rsidR="00106FC3" w:rsidRPr="00CE06BC" w:rsidRDefault="00681637" w:rsidP="00CE06B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7231E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</w:t>
      </w:r>
      <w:r w:rsidR="00CE06B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з</w:t>
      </w:r>
      <w:r w:rsidR="00BF1095"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37AEFE7C" w14:textId="3CB6D428" w:rsidR="00D1730E" w:rsidRDefault="00D1730E" w:rsidP="00AD646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14:paraId="10ADE404" w14:textId="5EC2503C" w:rsidR="00AD6462" w:rsidRPr="001C76BE" w:rsidRDefault="00AD6462" w:rsidP="00AD646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Өткізу күні: </w:t>
      </w:r>
      <w:r w:rsidR="00681637" w:rsidRPr="001373D6">
        <w:rPr>
          <w:rFonts w:ascii="Times New Roman" w:eastAsia="Calibri" w:hAnsi="Times New Roman" w:cs="Times New Roman"/>
          <w:bCs/>
          <w:lang w:val="kk-KZ"/>
        </w:rPr>
        <w:t>05.</w:t>
      </w:r>
      <w:r w:rsidR="00681637" w:rsidRPr="001373D6">
        <w:rPr>
          <w:rFonts w:ascii="Times New Roman" w:eastAsia="Calibri" w:hAnsi="Times New Roman" w:cs="Times New Roman"/>
          <w:lang w:val="kk-KZ"/>
        </w:rPr>
        <w:t xml:space="preserve"> 03</w:t>
      </w:r>
      <w:r w:rsidRPr="001373D6">
        <w:rPr>
          <w:rFonts w:ascii="Times New Roman" w:eastAsia="Calibri" w:hAnsi="Times New Roman" w:cs="Times New Roman"/>
          <w:lang w:val="kk-KZ"/>
        </w:rPr>
        <w:t>.</w:t>
      </w:r>
      <w:r w:rsidR="001C76BE" w:rsidRPr="001373D6">
        <w:rPr>
          <w:rFonts w:ascii="Times New Roman" w:eastAsia="Calibri" w:hAnsi="Times New Roman" w:cs="Times New Roman"/>
          <w:lang w:val="kk-KZ"/>
        </w:rPr>
        <w:t>2025</w:t>
      </w:r>
      <w:r w:rsidR="001373D6">
        <w:rPr>
          <w:rFonts w:ascii="Times New Roman" w:eastAsia="Calibri" w:hAnsi="Times New Roman" w:cs="Times New Roman"/>
          <w:lang w:val="kk-KZ"/>
        </w:rPr>
        <w:t xml:space="preserve">. </w:t>
      </w:r>
      <w:r w:rsidR="00681637" w:rsidRPr="001373D6">
        <w:rPr>
          <w:rFonts w:ascii="Times New Roman" w:eastAsia="Calibri" w:hAnsi="Times New Roman" w:cs="Times New Roman"/>
          <w:lang w:val="kk-KZ"/>
        </w:rPr>
        <w:t>14.0</w:t>
      </w:r>
      <w:r w:rsidR="00681637" w:rsidRPr="001C76BE">
        <w:rPr>
          <w:rFonts w:ascii="Times New Roman" w:eastAsia="Calibri" w:hAnsi="Times New Roman" w:cs="Times New Roman"/>
          <w:lang w:val="kk-KZ"/>
        </w:rPr>
        <w:t>0 – 1</w:t>
      </w:r>
      <w:r w:rsidR="00CE06BC" w:rsidRPr="001C76BE">
        <w:rPr>
          <w:rFonts w:ascii="Times New Roman" w:eastAsia="Calibri" w:hAnsi="Times New Roman" w:cs="Times New Roman"/>
          <w:lang w:val="kk-KZ"/>
        </w:rPr>
        <w:t>6.00</w:t>
      </w:r>
    </w:p>
    <w:p w14:paraId="6D79814B" w14:textId="76516C6A" w:rsidR="001C76BE" w:rsidRDefault="00AD6462" w:rsidP="00AD6462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1C76BE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C76BE">
        <w:rPr>
          <w:rFonts w:ascii="Times New Roman" w:eastAsia="Arial" w:hAnsi="Times New Roman" w:cs="Times New Roman"/>
          <w:lang w:val="kk-KZ" w:eastAsia="ru-RU"/>
        </w:rPr>
        <w:t>«</w:t>
      </w:r>
      <w:r w:rsidR="001C76BE">
        <w:rPr>
          <w:rFonts w:ascii="Times New Roman" w:eastAsia="Arial" w:hAnsi="Times New Roman" w:cs="Times New Roman"/>
          <w:lang w:val="kk-KZ" w:eastAsia="ru-RU"/>
        </w:rPr>
        <w:t>Павлодар қ.</w:t>
      </w:r>
      <w:r w:rsidRPr="001C76BE">
        <w:rPr>
          <w:rFonts w:ascii="Times New Roman" w:eastAsia="Arial" w:hAnsi="Times New Roman" w:cs="Times New Roman"/>
          <w:lang w:val="kk-KZ" w:eastAsia="ru-RU"/>
        </w:rPr>
        <w:t xml:space="preserve">№ 22 санаторлық сәбилер бақшасы»  </w:t>
      </w:r>
    </w:p>
    <w:p w14:paraId="7EE720BD" w14:textId="4BD0F871" w:rsidR="00E9352D" w:rsidRPr="001C76BE" w:rsidRDefault="00AE110A" w:rsidP="00AD6462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1C76BE">
        <w:rPr>
          <w:rFonts w:ascii="Times New Roman" w:hAnsi="Times New Roman"/>
          <w:b/>
          <w:bCs/>
          <w:lang w:val="kk-KZ"/>
        </w:rPr>
        <w:t>Мекен-жайы</w:t>
      </w:r>
      <w:r w:rsidR="001373D6">
        <w:rPr>
          <w:rFonts w:ascii="Times New Roman" w:hAnsi="Times New Roman"/>
          <w:bCs/>
          <w:lang w:val="kk-KZ"/>
        </w:rPr>
        <w:t xml:space="preserve">: </w:t>
      </w:r>
      <w:r w:rsidRPr="001C76BE">
        <w:rPr>
          <w:rFonts w:ascii="Times New Roman" w:hAnsi="Times New Roman"/>
          <w:bCs/>
          <w:lang w:val="kk-KZ"/>
        </w:rPr>
        <w:t>Айманов көшесі, 39</w:t>
      </w:r>
      <w:r w:rsidR="001373D6">
        <w:rPr>
          <w:rFonts w:ascii="Times New Roman" w:hAnsi="Times New Roman"/>
          <w:bCs/>
          <w:lang w:val="kk-KZ"/>
        </w:rPr>
        <w:t xml:space="preserve">, </w:t>
      </w:r>
      <w:r w:rsidR="00E9352D" w:rsidRPr="001C76BE">
        <w:rPr>
          <w:rFonts w:ascii="Times New Roman" w:hAnsi="Times New Roman"/>
          <w:bCs/>
          <w:lang w:val="kk-KZ"/>
        </w:rPr>
        <w:t>тел: 53-05-96</w:t>
      </w:r>
    </w:p>
    <w:p w14:paraId="5E600B3B" w14:textId="77777777" w:rsidR="001373D6" w:rsidRDefault="00681637" w:rsidP="00AD646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Тіркелуі: </w:t>
      </w:r>
      <w:r w:rsidRPr="00AB6204">
        <w:rPr>
          <w:rFonts w:ascii="Times New Roman" w:eastAsia="Calibri" w:hAnsi="Times New Roman" w:cs="Times New Roman"/>
          <w:lang w:val="kk-KZ"/>
        </w:rPr>
        <w:t>13.30-14</w:t>
      </w:r>
      <w:r w:rsidR="00AD6462" w:rsidRPr="00AB6204">
        <w:rPr>
          <w:rFonts w:ascii="Times New Roman" w:eastAsia="Calibri" w:hAnsi="Times New Roman" w:cs="Times New Roman"/>
          <w:lang w:val="kk-KZ"/>
        </w:rPr>
        <w:t xml:space="preserve">.00      </w:t>
      </w:r>
    </w:p>
    <w:p w14:paraId="7A1130BC" w14:textId="397BD325" w:rsidR="00AD6462" w:rsidRPr="001C76BE" w:rsidRDefault="00AD6462" w:rsidP="00AD6462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Нысаны: </w:t>
      </w:r>
      <w:r w:rsidRPr="001C76BE">
        <w:rPr>
          <w:rFonts w:ascii="Times New Roman" w:eastAsia="Calibri" w:hAnsi="Times New Roman" w:cs="Times New Roman"/>
          <w:lang w:val="kk-KZ"/>
        </w:rPr>
        <w:t>семинар-практикум</w:t>
      </w:r>
    </w:p>
    <w:p w14:paraId="0087A0D9" w14:textId="13B5AC67" w:rsidR="00AD6462" w:rsidRPr="001C76BE" w:rsidRDefault="00AD6462" w:rsidP="00AD6462">
      <w:pPr>
        <w:spacing w:after="0" w:line="240" w:lineRule="auto"/>
        <w:rPr>
          <w:rFonts w:ascii="Times New Roman" w:hAnsi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1373D6">
        <w:rPr>
          <w:rFonts w:ascii="Times New Roman" w:eastAsia="Calibri" w:hAnsi="Times New Roman" w:cs="Times New Roman"/>
          <w:lang w:val="kk-KZ"/>
        </w:rPr>
        <w:t xml:space="preserve"> </w:t>
      </w:r>
      <w:r w:rsidR="009C05A4" w:rsidRPr="001373D6">
        <w:rPr>
          <w:rFonts w:ascii="Times New Roman" w:eastAsia="Calibri" w:hAnsi="Times New Roman" w:cs="Times New Roman"/>
          <w:lang w:val="kk-KZ"/>
        </w:rPr>
        <w:t xml:space="preserve">Н.К </w:t>
      </w:r>
      <w:r w:rsidRPr="001373D6">
        <w:rPr>
          <w:rFonts w:ascii="Times New Roman" w:eastAsia="Calibri" w:hAnsi="Times New Roman" w:cs="Times New Roman"/>
          <w:lang w:val="kk-KZ"/>
        </w:rPr>
        <w:t xml:space="preserve">Нургалиева </w:t>
      </w:r>
      <w:r w:rsidRPr="001373D6">
        <w:rPr>
          <w:rFonts w:ascii="Times New Roman" w:hAnsi="Times New Roman"/>
          <w:lang w:val="kk-KZ"/>
        </w:rPr>
        <w:t>Павло</w:t>
      </w:r>
      <w:r w:rsidRPr="001C76BE">
        <w:rPr>
          <w:rFonts w:ascii="Times New Roman" w:hAnsi="Times New Roman"/>
          <w:lang w:val="kk-KZ"/>
        </w:rPr>
        <w:t>дар қаласының білім беру бөлімінің әдіскері</w:t>
      </w:r>
    </w:p>
    <w:p w14:paraId="646E6590" w14:textId="61D0CBD5" w:rsidR="00E9352D" w:rsidRPr="00895819" w:rsidRDefault="00AD6462" w:rsidP="00AD646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Семинардың мақсаты:  </w:t>
      </w:r>
      <w:r w:rsidR="001373D6" w:rsidRPr="001373D6">
        <w:rPr>
          <w:rFonts w:ascii="Times New Roman" w:eastAsia="Calibri" w:hAnsi="Times New Roman" w:cs="Times New Roman"/>
          <w:lang w:val="kk-KZ"/>
        </w:rPr>
        <w:t xml:space="preserve">Павлодар қ. </w:t>
      </w:r>
      <w:r w:rsidR="009C05A4" w:rsidRPr="001373D6">
        <w:rPr>
          <w:rFonts w:ascii="Times New Roman" w:hAnsi="Times New Roman" w:cs="Times New Roman"/>
          <w:lang w:val="kk-KZ"/>
        </w:rPr>
        <w:t>№</w:t>
      </w:r>
      <w:r w:rsidR="001373D6" w:rsidRPr="001373D6">
        <w:rPr>
          <w:rFonts w:ascii="Times New Roman" w:hAnsi="Times New Roman" w:cs="Times New Roman"/>
          <w:lang w:val="kk-KZ"/>
        </w:rPr>
        <w:t xml:space="preserve"> </w:t>
      </w:r>
      <w:r w:rsidR="009C05A4" w:rsidRPr="001373D6">
        <w:rPr>
          <w:rFonts w:ascii="Times New Roman" w:hAnsi="Times New Roman" w:cs="Times New Roman"/>
          <w:lang w:val="kk-KZ"/>
        </w:rPr>
        <w:t>22</w:t>
      </w:r>
      <w:r w:rsidR="009C05A4" w:rsidRPr="001C76BE">
        <w:rPr>
          <w:rFonts w:ascii="Times New Roman" w:hAnsi="Times New Roman" w:cs="Times New Roman"/>
          <w:lang w:val="kk-KZ"/>
        </w:rPr>
        <w:t xml:space="preserve"> және №</w:t>
      </w:r>
      <w:r w:rsidR="001373D6">
        <w:rPr>
          <w:rFonts w:ascii="Times New Roman" w:hAnsi="Times New Roman" w:cs="Times New Roman"/>
          <w:lang w:val="kk-KZ"/>
        </w:rPr>
        <w:t xml:space="preserve"> </w:t>
      </w:r>
      <w:r w:rsidR="009C05A4" w:rsidRPr="001C76BE">
        <w:rPr>
          <w:rFonts w:ascii="Times New Roman" w:hAnsi="Times New Roman" w:cs="Times New Roman"/>
          <w:lang w:val="kk-KZ"/>
        </w:rPr>
        <w:t xml:space="preserve">79 </w:t>
      </w:r>
      <w:r w:rsidR="001373D6">
        <w:rPr>
          <w:rFonts w:ascii="Times New Roman" w:hAnsi="Times New Roman" w:cs="Times New Roman"/>
          <w:lang w:val="kk-KZ"/>
        </w:rPr>
        <w:t xml:space="preserve">с/б </w:t>
      </w:r>
      <w:r w:rsidR="009C05A4" w:rsidRPr="001C76BE">
        <w:rPr>
          <w:rFonts w:ascii="Times New Roman" w:hAnsi="Times New Roman" w:cs="Times New Roman"/>
          <w:lang w:val="kk-KZ"/>
        </w:rPr>
        <w:t>арасындағы қонақ алмасу аясында қазіргі тілдік технологияларды пайдалану арқылы тәрбиешілердің педагогикалық құзыреттілігін арттыруды жүзеге асыру.</w:t>
      </w:r>
    </w:p>
    <w:p w14:paraId="53E299F4" w14:textId="77777777" w:rsidR="009C05A4" w:rsidRPr="00106FC3" w:rsidRDefault="009C05A4" w:rsidP="00AD646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543"/>
        <w:gridCol w:w="3261"/>
      </w:tblGrid>
      <w:tr w:rsidR="000F68CB" w:rsidRPr="001C76BE" w14:paraId="14FD8A9D" w14:textId="77777777" w:rsidTr="008037D1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FCAE8" w14:textId="4C90FD08" w:rsidR="000F68CB" w:rsidRPr="001C76BE" w:rsidRDefault="00D1730E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C76BE">
              <w:rPr>
                <w:rFonts w:ascii="Times New Roman" w:hAnsi="Times New Roman"/>
                <w:b/>
                <w:lang w:val="kk-KZ"/>
              </w:rPr>
              <w:t>14</w:t>
            </w:r>
            <w:r w:rsidR="000F68CB" w:rsidRPr="001C76BE">
              <w:rPr>
                <w:rFonts w:ascii="Times New Roman" w:hAnsi="Times New Roman"/>
                <w:b/>
                <w:lang w:val="kk-KZ"/>
              </w:rPr>
              <w:t>.00-</w:t>
            </w:r>
            <w:r w:rsidRPr="001C76BE">
              <w:rPr>
                <w:rFonts w:ascii="Times New Roman" w:hAnsi="Times New Roman"/>
                <w:b/>
                <w:lang w:val="kk-KZ"/>
              </w:rPr>
              <w:t>14</w:t>
            </w:r>
            <w:r w:rsidR="000F68CB" w:rsidRPr="001C76BE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7EB4A" w14:textId="4F659FFB" w:rsidR="000F68CB" w:rsidRPr="00D327AF" w:rsidRDefault="000F68CB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327AF">
              <w:rPr>
                <w:rFonts w:ascii="Times New Roman" w:hAnsi="Times New Roman"/>
                <w:lang w:val="kk-KZ"/>
              </w:rPr>
              <w:t>Семинардың ашылуы. Семинар бағдарламасымен таныс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A5AE2" w14:textId="6C7E22A8" w:rsidR="000F68CB" w:rsidRPr="00D327AF" w:rsidRDefault="00DF2660" w:rsidP="003A3BDF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Н.К Нургалиева, </w:t>
            </w:r>
            <w:r w:rsidR="009C05A4" w:rsidRPr="00D327AF">
              <w:rPr>
                <w:rFonts w:ascii="Times New Roman" w:hAnsi="Times New Roman"/>
                <w:lang w:val="kk-KZ"/>
              </w:rPr>
              <w:t>Павлодар қаласының білім беру бөлімінің әдіскері</w:t>
            </w:r>
          </w:p>
        </w:tc>
      </w:tr>
      <w:tr w:rsidR="00106FC3" w:rsidRPr="001C76BE" w14:paraId="77C1E04B" w14:textId="77777777" w:rsidTr="003A3BDF">
        <w:trPr>
          <w:trHeight w:val="224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5BE9" w14:textId="77777777" w:rsidR="00106FC3" w:rsidRPr="001C76BE" w:rsidRDefault="00106FC3" w:rsidP="003A3B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76BE">
              <w:rPr>
                <w:rFonts w:ascii="Times New Roman" w:hAnsi="Times New Roman"/>
                <w:b/>
                <w:lang w:val="kk-KZ"/>
              </w:rPr>
              <w:t>Теориялық бөлім</w:t>
            </w:r>
          </w:p>
        </w:tc>
      </w:tr>
      <w:tr w:rsidR="00BC5CDE" w:rsidRPr="001C76BE" w14:paraId="7B059C16" w14:textId="77777777" w:rsidTr="008037D1">
        <w:trPr>
          <w:trHeight w:val="159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979A" w14:textId="60B909DA" w:rsidR="000F68CB" w:rsidRPr="001C76BE" w:rsidRDefault="00D1730E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</w:t>
            </w:r>
            <w:r w:rsidR="000F68CB"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05</w:t>
            </w:r>
            <w:r w:rsidR="000F68CB" w:rsidRPr="001C76BE">
              <w:rPr>
                <w:rFonts w:ascii="Times New Roman" w:hAnsi="Times New Roman"/>
                <w:b/>
                <w:bCs/>
                <w:lang w:val="kk-KZ"/>
              </w:rPr>
              <w:t>-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4</w:t>
            </w:r>
            <w:r w:rsidR="000F68CB" w:rsidRPr="001C76BE">
              <w:rPr>
                <w:rFonts w:ascii="Times New Roman" w:hAnsi="Times New Roman"/>
                <w:b/>
                <w:bCs/>
                <w:lang w:val="kk-KZ"/>
              </w:rPr>
              <w:t>.2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  <w:p w14:paraId="6D5FAF90" w14:textId="77777777" w:rsidR="001A4125" w:rsidRPr="001C76BE" w:rsidRDefault="001A4125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56665746" w14:textId="7AF16E73" w:rsidR="00DF2660" w:rsidRDefault="00DF2660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2CFED015" w14:textId="3A0E6F38" w:rsidR="00BC5CDE" w:rsidRPr="00DF2660" w:rsidRDefault="00D1730E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</w:t>
            </w:r>
            <w:r w:rsidR="00AB58AF"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2</w:t>
            </w:r>
            <w:r w:rsidR="00AB58AF" w:rsidRPr="001C76BE">
              <w:rPr>
                <w:rFonts w:ascii="Times New Roman" w:hAnsi="Times New Roman"/>
                <w:b/>
                <w:bCs/>
                <w:lang w:val="kk-KZ"/>
              </w:rPr>
              <w:t>0-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4</w:t>
            </w:r>
            <w:r w:rsidR="00AB58AF"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99D3" w14:textId="17777274" w:rsidR="00572EE2" w:rsidRPr="001C76BE" w:rsidRDefault="000F68CB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lang w:val="kk-KZ"/>
              </w:rPr>
              <w:t xml:space="preserve">Әдістемелік құралдар  </w:t>
            </w:r>
            <w:r w:rsidR="00572EE2" w:rsidRPr="00DF2660">
              <w:rPr>
                <w:rFonts w:ascii="Times New Roman" w:hAnsi="Times New Roman"/>
                <w:bCs/>
                <w:lang w:val="kk-KZ"/>
              </w:rPr>
              <w:t>«Б</w:t>
            </w:r>
            <w:r w:rsidRPr="00DF2660">
              <w:rPr>
                <w:rFonts w:ascii="Times New Roman" w:hAnsi="Times New Roman"/>
                <w:bCs/>
                <w:lang w:val="kk-KZ"/>
              </w:rPr>
              <w:t xml:space="preserve">алалардың байланыстырып сөйлеуін </w:t>
            </w:r>
            <w:r w:rsidR="00572EE2" w:rsidRPr="00DF2660">
              <w:rPr>
                <w:rFonts w:ascii="Times New Roman" w:hAnsi="Times New Roman"/>
                <w:bCs/>
                <w:lang w:val="kk-KZ"/>
              </w:rPr>
              <w:t>дамытуда</w:t>
            </w:r>
            <w:r w:rsidR="00572EE2" w:rsidRPr="00DF2660">
              <w:rPr>
                <w:rFonts w:ascii="Times New Roman" w:hAnsi="Times New Roman"/>
                <w:lang w:val="kk-KZ"/>
              </w:rPr>
              <w:t xml:space="preserve"> </w:t>
            </w:r>
            <w:r w:rsidR="00572EE2" w:rsidRPr="00DF2660">
              <w:rPr>
                <w:rFonts w:ascii="Times New Roman" w:hAnsi="Times New Roman"/>
                <w:bCs/>
                <w:lang w:val="kk-KZ"/>
              </w:rPr>
              <w:t>«Коллаж» әдісін қолдану</w:t>
            </w:r>
            <w:r w:rsidR="00E9352D" w:rsidRPr="00DF2660">
              <w:rPr>
                <w:rFonts w:ascii="Times New Roman" w:hAnsi="Times New Roman"/>
                <w:bCs/>
                <w:lang w:val="kk-KZ"/>
              </w:rPr>
              <w:t>»</w:t>
            </w:r>
          </w:p>
          <w:p w14:paraId="713EF939" w14:textId="4AAF50C1" w:rsidR="00AB58AF" w:rsidRPr="001C76BE" w:rsidRDefault="00DF2660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DF2660">
              <w:rPr>
                <w:rFonts w:ascii="Times New Roman" w:hAnsi="Times New Roman"/>
                <w:bCs/>
                <w:lang w:val="kk-KZ"/>
              </w:rPr>
              <w:t>Аудиториямен жұмыс істеу бөлігі: Коллаж</w:t>
            </w:r>
            <w:r>
              <w:rPr>
                <w:rFonts w:ascii="Times New Roman" w:hAnsi="Times New Roman"/>
                <w:bCs/>
                <w:lang w:val="kk-KZ"/>
              </w:rPr>
              <w:t xml:space="preserve"> құрасты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BF533" w14:textId="5C6E8024" w:rsidR="000F68CB" w:rsidRPr="001C76BE" w:rsidRDefault="00DF2660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DF2660">
              <w:rPr>
                <w:rFonts w:ascii="Times New Roman" w:hAnsi="Times New Roman"/>
                <w:lang w:val="kk-KZ"/>
              </w:rPr>
              <w:t>Реутова Олеся Александровна</w:t>
            </w:r>
            <w:r w:rsidRPr="00DF2660">
              <w:rPr>
                <w:rFonts w:ascii="Times New Roman" w:hAnsi="Times New Roman"/>
                <w:lang w:val="kk-KZ"/>
              </w:rPr>
              <w:t xml:space="preserve"> </w:t>
            </w:r>
            <w:r w:rsidR="000F68CB" w:rsidRPr="001C76BE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 xml:space="preserve">Павлодар қ. </w:t>
            </w:r>
            <w:r w:rsidR="000F68CB" w:rsidRPr="001C76BE">
              <w:rPr>
                <w:rFonts w:ascii="Times New Roman" w:hAnsi="Times New Roman"/>
                <w:lang w:val="kk-KZ"/>
              </w:rPr>
              <w:t xml:space="preserve">№ 22 санаторлық сәбилер бақшасы» КМҚК </w:t>
            </w:r>
            <w:r w:rsidR="00572EE2" w:rsidRPr="001C76BE">
              <w:rPr>
                <w:rFonts w:ascii="Times New Roman" w:hAnsi="Times New Roman"/>
                <w:lang w:val="kk-KZ"/>
              </w:rPr>
              <w:t>басшының м.а</w:t>
            </w:r>
          </w:p>
          <w:p w14:paraId="2F217628" w14:textId="77777777" w:rsidR="00AB58AF" w:rsidRPr="001C76BE" w:rsidRDefault="00AB58AF" w:rsidP="003A3B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31BEAD28" w14:textId="470524C1" w:rsidR="00AB58AF" w:rsidRPr="001C76BE" w:rsidRDefault="00AB58AF" w:rsidP="003A3B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656EBB" w:rsidRPr="00DF2660" w14:paraId="6BA55B41" w14:textId="77777777" w:rsidTr="008037D1">
        <w:trPr>
          <w:trHeight w:val="9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B09D" w14:textId="5B6110CB" w:rsidR="00656EBB" w:rsidRPr="001C76BE" w:rsidRDefault="00D1730E" w:rsidP="003A3BD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</w:t>
            </w:r>
            <w:r w:rsidR="00794B20"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50</w:t>
            </w:r>
            <w:r w:rsidR="00794B20" w:rsidRPr="001C76BE">
              <w:rPr>
                <w:rFonts w:ascii="Times New Roman" w:hAnsi="Times New Roman"/>
                <w:b/>
                <w:bCs/>
                <w:lang w:val="kk-KZ"/>
              </w:rPr>
              <w:t>-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5</w:t>
            </w:r>
            <w:r w:rsidR="00794B20"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545FD0FD" w14:textId="27DE8854" w:rsidR="00656EBB" w:rsidRPr="001C76BE" w:rsidRDefault="00572EE2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1C76BE">
              <w:rPr>
                <w:rFonts w:ascii="Times New Roman" w:eastAsia="Times New Roman" w:hAnsi="Times New Roman"/>
                <w:lang w:val="kk-KZ" w:eastAsia="ru-RU"/>
              </w:rPr>
              <w:t>Тәжірибе презентациясы</w:t>
            </w:r>
          </w:p>
          <w:p w14:paraId="1FD53D65" w14:textId="284A5755" w:rsidR="00572EE2" w:rsidRPr="001C76BE" w:rsidRDefault="00BE29F8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«Сурет-матрица» </w:t>
            </w:r>
            <w:r w:rsidR="00572EE2" w:rsidRPr="001C76BE">
              <w:rPr>
                <w:rFonts w:ascii="Times New Roman" w:eastAsia="Times New Roman" w:hAnsi="Times New Roman"/>
                <w:lang w:val="kk-KZ" w:eastAsia="ru-RU"/>
              </w:rPr>
              <w:t>құралдарымен кіші мектеп жасына дейінгі балалардың тілін дамыту</w:t>
            </w:r>
            <w:r w:rsidR="00E9352D" w:rsidRPr="001C76BE">
              <w:rPr>
                <w:rFonts w:ascii="Times New Roman" w:eastAsia="Times New Roman" w:hAnsi="Times New Roman"/>
                <w:lang w:val="kk-KZ"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454D" w14:textId="1636C12B" w:rsidR="00572EE2" w:rsidRPr="001C76BE" w:rsidRDefault="00DF2660" w:rsidP="003A3BDF">
            <w:pPr>
              <w:pStyle w:val="a4"/>
              <w:rPr>
                <w:rFonts w:ascii="Times New Roman" w:hAnsi="Times New Roman"/>
                <w:lang w:val="kk-KZ"/>
              </w:rPr>
            </w:pPr>
            <w:r w:rsidRPr="00BE29F8">
              <w:rPr>
                <w:rFonts w:ascii="Times New Roman" w:hAnsi="Times New Roman"/>
                <w:lang w:val="kk-KZ"/>
              </w:rPr>
              <w:t>Шынар Жасулановна Садуакасова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94B20" w:rsidRPr="001C76BE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 xml:space="preserve">Павлодар қ. </w:t>
            </w:r>
            <w:r w:rsidR="00794B20" w:rsidRPr="001C76BE">
              <w:rPr>
                <w:rFonts w:ascii="Times New Roman" w:hAnsi="Times New Roman"/>
                <w:lang w:val="kk-KZ"/>
              </w:rPr>
              <w:t>№ 22 с</w:t>
            </w:r>
            <w:r>
              <w:rPr>
                <w:rFonts w:ascii="Times New Roman" w:hAnsi="Times New Roman"/>
                <w:lang w:val="kk-KZ"/>
              </w:rPr>
              <w:t>анаторлық сәбилер бақшасы» КМҚК</w:t>
            </w:r>
            <w:r w:rsidRPr="00BE29F8">
              <w:rPr>
                <w:rFonts w:ascii="Times New Roman" w:hAnsi="Times New Roman"/>
                <w:lang w:val="kk-KZ"/>
              </w:rPr>
              <w:t xml:space="preserve">» </w:t>
            </w:r>
            <w:r w:rsidR="00794B20" w:rsidRPr="001C76BE">
              <w:rPr>
                <w:rFonts w:ascii="Times New Roman" w:hAnsi="Times New Roman"/>
                <w:lang w:val="kk-KZ"/>
              </w:rPr>
              <w:t>тәрбиеші</w:t>
            </w:r>
            <w:r w:rsidR="00572EE2" w:rsidRPr="001C76BE">
              <w:rPr>
                <w:rFonts w:ascii="Times New Roman" w:hAnsi="Times New Roman"/>
                <w:lang w:val="kk-KZ"/>
              </w:rPr>
              <w:t>сі</w:t>
            </w:r>
          </w:p>
          <w:p w14:paraId="08A2E12E" w14:textId="77777777" w:rsidR="00656EBB" w:rsidRPr="001C76BE" w:rsidRDefault="00656EBB" w:rsidP="003A3BD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53F2" w:rsidRPr="001C76BE" w14:paraId="458C029E" w14:textId="77777777" w:rsidTr="008037D1">
        <w:trPr>
          <w:trHeight w:val="8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2D56" w14:textId="43641054" w:rsidR="00794B20" w:rsidRPr="001C76BE" w:rsidRDefault="001A4125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794B20"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-1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.3</w:t>
            </w:r>
            <w:r w:rsidR="00794B20"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  <w:p w14:paraId="3762164F" w14:textId="77777777" w:rsidR="006C53F2" w:rsidRPr="001C76BE" w:rsidRDefault="006C53F2" w:rsidP="003A3BD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14:paraId="76146665" w14:textId="77777777" w:rsidR="006E7FEB" w:rsidRPr="001C76BE" w:rsidRDefault="006E7FEB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1C76BE">
              <w:rPr>
                <w:rFonts w:ascii="Times New Roman" w:eastAsia="Times New Roman" w:hAnsi="Times New Roman"/>
                <w:lang w:val="kk-KZ" w:eastAsia="ru-RU"/>
              </w:rPr>
              <w:t>Тәжірибе презентациясы</w:t>
            </w:r>
          </w:p>
          <w:p w14:paraId="48FE94EA" w14:textId="49E66B87" w:rsidR="009F4EE6" w:rsidRPr="001C76BE" w:rsidRDefault="006E7FEB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«</w:t>
            </w:r>
            <w:r w:rsidR="00572EE2" w:rsidRPr="001C76BE">
              <w:rPr>
                <w:rFonts w:ascii="Times New Roman" w:hAnsi="Times New Roman"/>
                <w:bCs/>
                <w:lang w:val="kk-KZ"/>
              </w:rPr>
              <w:t>Мектеп жасына дейінгі балаларды қазақ халық ертегілері арқылы рухани-адамгершілікке тәрбиелеу</w:t>
            </w:r>
            <w:r>
              <w:rPr>
                <w:rFonts w:ascii="Times New Roman" w:hAnsi="Times New Roman"/>
                <w:bCs/>
                <w:lang w:val="kk-KZ"/>
              </w:rPr>
              <w:t>»</w:t>
            </w:r>
            <w:r w:rsidR="00572EE2" w:rsidRPr="001C76BE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208" w14:textId="4D9D4B2A" w:rsidR="006C53F2" w:rsidRPr="001C76BE" w:rsidRDefault="006E7FEB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6E7FEB">
              <w:rPr>
                <w:rFonts w:ascii="Times New Roman" w:hAnsi="Times New Roman"/>
                <w:lang w:val="kk-KZ"/>
              </w:rPr>
              <w:t>Линке Наталья Викторовна</w:t>
            </w:r>
            <w:r w:rsidRPr="006E7FEB">
              <w:rPr>
                <w:rFonts w:ascii="Times New Roman" w:hAnsi="Times New Roman"/>
                <w:lang w:val="kk-KZ"/>
              </w:rPr>
              <w:t xml:space="preserve"> </w:t>
            </w:r>
            <w:r w:rsidR="001A4125" w:rsidRPr="006E7FEB">
              <w:rPr>
                <w:rFonts w:ascii="Times New Roman" w:hAnsi="Times New Roman"/>
                <w:lang w:val="kk-KZ"/>
              </w:rPr>
              <w:t>«</w:t>
            </w:r>
            <w:r w:rsidRPr="006E7FEB">
              <w:rPr>
                <w:rFonts w:ascii="Times New Roman" w:hAnsi="Times New Roman"/>
                <w:lang w:val="kk-KZ"/>
              </w:rPr>
              <w:t xml:space="preserve">Павлодар қ. </w:t>
            </w:r>
            <w:r w:rsidR="001A4125" w:rsidRPr="006E7FEB">
              <w:rPr>
                <w:rFonts w:ascii="Times New Roman" w:hAnsi="Times New Roman"/>
                <w:lang w:val="kk-KZ"/>
              </w:rPr>
              <w:t xml:space="preserve">№ </w:t>
            </w:r>
            <w:r w:rsidR="00E9352D" w:rsidRPr="006E7FEB">
              <w:rPr>
                <w:rFonts w:ascii="Times New Roman" w:hAnsi="Times New Roman"/>
                <w:lang w:val="kk-KZ"/>
              </w:rPr>
              <w:t>79</w:t>
            </w:r>
            <w:r w:rsidR="001A4125" w:rsidRPr="006E7FEB">
              <w:rPr>
                <w:rFonts w:ascii="Times New Roman" w:hAnsi="Times New Roman"/>
                <w:lang w:val="kk-KZ"/>
              </w:rPr>
              <w:t xml:space="preserve"> сәбилер</w:t>
            </w:r>
            <w:r w:rsidR="001A4125" w:rsidRPr="006E7FEB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1A4125" w:rsidRPr="006E7FEB">
              <w:rPr>
                <w:rFonts w:ascii="Times New Roman" w:hAnsi="Times New Roman"/>
                <w:lang w:val="kk-KZ"/>
              </w:rPr>
              <w:t>бақшасы» КМҚК</w:t>
            </w:r>
            <w:r w:rsidR="001A4125" w:rsidRPr="006E7FEB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1A4125" w:rsidRPr="001C76BE">
              <w:rPr>
                <w:rFonts w:ascii="Times New Roman" w:hAnsi="Times New Roman"/>
                <w:lang w:val="kk-KZ"/>
              </w:rPr>
              <w:t>тәрбиешісі</w:t>
            </w:r>
          </w:p>
        </w:tc>
      </w:tr>
      <w:tr w:rsidR="00E9352D" w:rsidRPr="001C76BE" w14:paraId="5844CB9F" w14:textId="77777777" w:rsidTr="003A3BDF">
        <w:trPr>
          <w:trHeight w:val="145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024" w14:textId="73317A9F" w:rsidR="00E9352D" w:rsidRPr="001C76BE" w:rsidRDefault="009A6528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рактикалық бөлімі</w:t>
            </w:r>
          </w:p>
        </w:tc>
      </w:tr>
      <w:tr w:rsidR="00572EE2" w:rsidRPr="001C76BE" w14:paraId="727B7EE5" w14:textId="77777777" w:rsidTr="008037D1">
        <w:trPr>
          <w:trHeight w:val="8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4EF3" w14:textId="2A46B210" w:rsidR="00572EE2" w:rsidRPr="001C76BE" w:rsidRDefault="00572EE2" w:rsidP="003A3BD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C76BE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D1730E" w:rsidRPr="001C76BE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1C76BE">
              <w:rPr>
                <w:rFonts w:ascii="Times New Roman" w:hAnsi="Times New Roman" w:cs="Times New Roman"/>
                <w:b/>
                <w:lang w:val="kk-KZ"/>
              </w:rPr>
              <w:t>.30-1</w:t>
            </w:r>
            <w:r w:rsidR="00D1730E" w:rsidRPr="001C76BE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1C76BE">
              <w:rPr>
                <w:rFonts w:ascii="Times New Roman" w:hAnsi="Times New Roman" w:cs="Times New Roman"/>
                <w:b/>
                <w:lang w:val="kk-KZ"/>
              </w:rPr>
              <w:t>.50</w:t>
            </w:r>
          </w:p>
        </w:tc>
        <w:tc>
          <w:tcPr>
            <w:tcW w:w="3543" w:type="dxa"/>
            <w:shd w:val="clear" w:color="auto" w:fill="auto"/>
          </w:tcPr>
          <w:p w14:paraId="5BDA9B2A" w14:textId="4C8FC226" w:rsidR="00572EE2" w:rsidRPr="001C76BE" w:rsidRDefault="00FD4106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FD4106">
              <w:rPr>
                <w:rStyle w:val="ezkurwreuab5ozgtqnkl"/>
                <w:rFonts w:ascii="Times New Roman" w:hAnsi="Times New Roman" w:cs="Times New Roman"/>
              </w:rPr>
              <w:t>Балалармен</w:t>
            </w:r>
            <w:r w:rsidRPr="00FD4106">
              <w:rPr>
                <w:rFonts w:ascii="Times New Roman" w:hAnsi="Times New Roman" w:cs="Times New Roman"/>
              </w:rPr>
              <w:t xml:space="preserve"> </w:t>
            </w:r>
            <w:r w:rsidRPr="00FD4106">
              <w:rPr>
                <w:rStyle w:val="ezkurwreuab5ozgtqnkl"/>
                <w:rFonts w:ascii="Times New Roman" w:hAnsi="Times New Roman" w:cs="Times New Roman"/>
              </w:rPr>
              <w:t>түзету</w:t>
            </w:r>
            <w:r w:rsidRPr="00FD4106">
              <w:rPr>
                <w:rFonts w:ascii="Times New Roman" w:hAnsi="Times New Roman" w:cs="Times New Roman"/>
              </w:rPr>
              <w:t xml:space="preserve"> және </w:t>
            </w:r>
            <w:r w:rsidRPr="00FD4106">
              <w:rPr>
                <w:rStyle w:val="ezkurwreuab5ozgtqnkl"/>
                <w:rFonts w:ascii="Times New Roman" w:hAnsi="Times New Roman" w:cs="Times New Roman"/>
              </w:rPr>
              <w:t>дамыту</w:t>
            </w:r>
            <w:r w:rsidRPr="00FD4106">
              <w:rPr>
                <w:rFonts w:ascii="Times New Roman" w:hAnsi="Times New Roman" w:cs="Times New Roman"/>
              </w:rPr>
              <w:t xml:space="preserve"> </w:t>
            </w:r>
            <w:r w:rsidRPr="00FD4106">
              <w:rPr>
                <w:rStyle w:val="ezkurwreuab5ozgtqnkl"/>
                <w:rFonts w:ascii="Times New Roman" w:hAnsi="Times New Roman" w:cs="Times New Roman"/>
              </w:rPr>
              <w:t>қызметі.</w:t>
            </w:r>
            <w:r w:rsidRPr="00FD410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72EE2" w:rsidRPr="001C76BE">
              <w:rPr>
                <w:rFonts w:ascii="Times New Roman" w:hAnsi="Times New Roman"/>
                <w:bCs/>
                <w:lang w:val="kk-KZ"/>
              </w:rPr>
              <w:t>«ҮШ АЮ» ертегісі</w:t>
            </w:r>
            <w:r w:rsidR="00572EE2" w:rsidRPr="001C76BE">
              <w:rPr>
                <w:rFonts w:ascii="Times New Roman" w:hAnsi="Times New Roman" w:cs="Times New Roman"/>
                <w:bCs/>
                <w:lang w:val="kk-KZ"/>
              </w:rPr>
              <w:t xml:space="preserve"> бойынша Коллаж </w:t>
            </w:r>
            <w:r w:rsidR="00D1730E" w:rsidRPr="001C76BE">
              <w:rPr>
                <w:rFonts w:ascii="Times New Roman" w:hAnsi="Times New Roman" w:cs="Times New Roman"/>
                <w:bCs/>
                <w:lang w:val="kk-KZ"/>
              </w:rPr>
              <w:t>(</w:t>
            </w:r>
            <w:r w:rsidR="00572EE2" w:rsidRPr="001C76BE">
              <w:rPr>
                <w:rFonts w:ascii="Times New Roman" w:hAnsi="Times New Roman" w:cs="Times New Roman"/>
                <w:bCs/>
                <w:lang w:val="kk-KZ"/>
              </w:rPr>
              <w:t>Асхана және жатын бөлмесінің  дизайны</w:t>
            </w:r>
            <w:r w:rsidR="00D1730E" w:rsidRPr="001C76BE">
              <w:rPr>
                <w:rFonts w:ascii="Times New Roman" w:hAnsi="Times New Roman" w:cs="Times New Roman"/>
                <w:bCs/>
                <w:lang w:val="kk-KZ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80C2" w14:textId="2FF0A312" w:rsidR="00572EE2" w:rsidRPr="001C76BE" w:rsidRDefault="00C569AF" w:rsidP="00C5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569AF">
              <w:rPr>
                <w:rFonts w:ascii="Times New Roman" w:hAnsi="Times New Roman"/>
                <w:bCs/>
                <w:lang w:val="kk-KZ"/>
              </w:rPr>
              <w:t>Тулеубаева Асемгул Бариевна</w:t>
            </w:r>
            <w:r w:rsidRPr="00C569AF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Pr="00C569AF">
              <w:rPr>
                <w:rFonts w:ascii="Times New Roman" w:hAnsi="Times New Roman"/>
                <w:lang w:val="kk-KZ"/>
              </w:rPr>
              <w:t>«Павлодар қ. № 79 сәбилер</w:t>
            </w:r>
            <w:r w:rsidRPr="00C569AF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6E7FEB">
              <w:rPr>
                <w:rFonts w:ascii="Times New Roman" w:hAnsi="Times New Roman"/>
                <w:lang w:val="kk-KZ"/>
              </w:rPr>
              <w:t>бақшасы» КМҚК</w:t>
            </w:r>
          </w:p>
        </w:tc>
      </w:tr>
      <w:tr w:rsidR="00572EE2" w:rsidRPr="001C76BE" w14:paraId="685A4674" w14:textId="77777777" w:rsidTr="008037D1">
        <w:trPr>
          <w:trHeight w:val="7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B05C" w14:textId="0990DC42" w:rsidR="00572EE2" w:rsidRPr="001C76BE" w:rsidRDefault="00572EE2" w:rsidP="003A3BDF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 xml:space="preserve">50- 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6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D1730E"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7F18ACBC" w14:textId="3BEDDE81" w:rsidR="00572EE2" w:rsidRPr="001C76BE" w:rsidRDefault="00ED2C2E" w:rsidP="003A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ефлексия. </w:t>
            </w:r>
            <w:bookmarkStart w:id="0" w:name="_GoBack"/>
            <w:bookmarkEnd w:id="0"/>
            <w:r w:rsidR="00572EE2" w:rsidRPr="001C76BE">
              <w:rPr>
                <w:rFonts w:ascii="Times New Roman" w:hAnsi="Times New Roman"/>
                <w:bCs/>
                <w:lang w:val="kk-KZ"/>
              </w:rPr>
              <w:t>Семинар жұмысының қорытындысын шыға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970A" w14:textId="59421CD7" w:rsidR="00572EE2" w:rsidRPr="005D5F2C" w:rsidRDefault="005D5F2C" w:rsidP="005D5F2C">
            <w:pPr>
              <w:pStyle w:val="a4"/>
              <w:rPr>
                <w:rFonts w:ascii="Times New Roman" w:hAnsi="Times New Roman"/>
                <w:lang w:val="kk-KZ"/>
              </w:rPr>
            </w:pPr>
            <w:r w:rsidRPr="005D5F2C">
              <w:rPr>
                <w:rFonts w:ascii="Times New Roman" w:hAnsi="Times New Roman"/>
                <w:lang w:val="kk-KZ"/>
              </w:rPr>
              <w:t>Вислогузова Олеся Владимировна</w:t>
            </w:r>
            <w:r w:rsidRPr="005D5F2C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Pr="005D5F2C">
              <w:rPr>
                <w:rFonts w:ascii="Times New Roman" w:hAnsi="Times New Roman"/>
                <w:lang w:val="kk-KZ"/>
              </w:rPr>
              <w:t>«Пав</w:t>
            </w:r>
            <w:r>
              <w:rPr>
                <w:rFonts w:ascii="Times New Roman" w:hAnsi="Times New Roman"/>
                <w:lang w:val="kk-KZ"/>
              </w:rPr>
              <w:t xml:space="preserve">лодар қ. </w:t>
            </w:r>
            <w:r w:rsidRPr="001C76BE">
              <w:rPr>
                <w:rFonts w:ascii="Times New Roman" w:hAnsi="Times New Roman"/>
                <w:lang w:val="kk-KZ"/>
              </w:rPr>
              <w:t>№ 22 с</w:t>
            </w:r>
            <w:r>
              <w:rPr>
                <w:rFonts w:ascii="Times New Roman" w:hAnsi="Times New Roman"/>
                <w:lang w:val="kk-KZ"/>
              </w:rPr>
              <w:t>анаторлық сәбилер бақшасы» КМҚК</w:t>
            </w:r>
            <w:r w:rsidRPr="00BE29F8">
              <w:rPr>
                <w:rFonts w:ascii="Times New Roman" w:hAnsi="Times New Roman"/>
                <w:lang w:val="kk-KZ"/>
              </w:rPr>
              <w:t xml:space="preserve">» </w:t>
            </w:r>
            <w:r w:rsidRPr="001C76BE">
              <w:rPr>
                <w:rFonts w:ascii="Times New Roman" w:hAnsi="Times New Roman"/>
                <w:lang w:val="kk-KZ"/>
              </w:rPr>
              <w:t>тәрбиешісі</w:t>
            </w:r>
          </w:p>
        </w:tc>
      </w:tr>
    </w:tbl>
    <w:p w14:paraId="6A4DB8AA" w14:textId="77777777" w:rsidR="009F7A50" w:rsidRPr="00AB58AF" w:rsidRDefault="009F7A50" w:rsidP="001C76B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2B23A82" w14:textId="77777777" w:rsidR="00106FC3" w:rsidRDefault="00106FC3" w:rsidP="001C76B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A7B6485" w14:textId="77777777" w:rsidR="00106FC3" w:rsidRDefault="00106FC3" w:rsidP="001C76B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E2E0488" w14:textId="30BB774A" w:rsidR="001C76BE" w:rsidRDefault="001C76BE" w:rsidP="001C76B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2DC0CA1" w14:textId="77777777" w:rsidR="00AB6204" w:rsidRDefault="00AB6204" w:rsidP="001C76B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8940D58" w14:textId="77777777" w:rsidR="00AB6204" w:rsidRDefault="00AB6204" w:rsidP="001C76B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DF6DF31" w14:textId="63679A37" w:rsidR="00922929" w:rsidRPr="00AB6204" w:rsidRDefault="000F68CB" w:rsidP="001C76BE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8C683A" w:rsidRPr="001373D6">
        <w:rPr>
          <w:rFonts w:ascii="Times New Roman" w:eastAsia="Calibri" w:hAnsi="Times New Roman" w:cs="Times New Roman"/>
          <w:bCs/>
          <w:lang w:val="kk-KZ"/>
        </w:rPr>
        <w:t>05</w:t>
      </w:r>
      <w:r w:rsidR="008C683A" w:rsidRPr="001373D6">
        <w:rPr>
          <w:rFonts w:ascii="Times New Roman" w:eastAsia="Calibri" w:hAnsi="Times New Roman" w:cs="Times New Roman"/>
          <w:lang w:val="kk-KZ"/>
        </w:rPr>
        <w:t>.03.2025</w:t>
      </w:r>
      <w:r w:rsidR="001373D6" w:rsidRPr="001373D6">
        <w:rPr>
          <w:rFonts w:ascii="Times New Roman" w:eastAsia="Calibri" w:hAnsi="Times New Roman" w:cs="Times New Roman"/>
          <w:lang w:val="kk-KZ"/>
        </w:rPr>
        <w:t xml:space="preserve">. </w:t>
      </w:r>
      <w:r w:rsidR="00541219" w:rsidRPr="001C76BE">
        <w:rPr>
          <w:rFonts w:ascii="Times New Roman" w:eastAsia="Calibri" w:hAnsi="Times New Roman" w:cs="Times New Roman"/>
          <w:lang w:val="kk-KZ"/>
        </w:rPr>
        <w:t>14.00 – 1</w:t>
      </w:r>
      <w:r w:rsidR="00CE06BC" w:rsidRPr="001C76BE">
        <w:rPr>
          <w:rFonts w:ascii="Times New Roman" w:eastAsia="Calibri" w:hAnsi="Times New Roman" w:cs="Times New Roman"/>
          <w:lang w:val="kk-KZ"/>
        </w:rPr>
        <w:t>6</w:t>
      </w:r>
      <w:r w:rsidRPr="001C76BE">
        <w:rPr>
          <w:rFonts w:ascii="Times New Roman" w:eastAsia="Calibri" w:hAnsi="Times New Roman" w:cs="Times New Roman"/>
          <w:lang w:val="kk-KZ"/>
        </w:rPr>
        <w:t>.</w:t>
      </w:r>
      <w:r w:rsidR="00CE06BC" w:rsidRPr="001C76BE">
        <w:rPr>
          <w:rFonts w:ascii="Times New Roman" w:eastAsia="Calibri" w:hAnsi="Times New Roman" w:cs="Times New Roman"/>
          <w:lang w:val="kk-KZ"/>
        </w:rPr>
        <w:t>0</w:t>
      </w:r>
      <w:r w:rsidRPr="001C76BE">
        <w:rPr>
          <w:rFonts w:ascii="Times New Roman" w:eastAsia="Calibri" w:hAnsi="Times New Roman" w:cs="Times New Roman"/>
          <w:lang w:val="kk-KZ"/>
        </w:rPr>
        <w:t>0</w:t>
      </w:r>
    </w:p>
    <w:p w14:paraId="7189B786" w14:textId="43967442" w:rsidR="001C76BE" w:rsidRDefault="000F68CB" w:rsidP="001C76BE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Организатор семинара: </w:t>
      </w:r>
      <w:r w:rsidRPr="001C76BE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1C76BE">
        <w:rPr>
          <w:rFonts w:ascii="Times New Roman" w:eastAsia="Arial" w:hAnsi="Times New Roman" w:cs="Times New Roman"/>
          <w:lang w:eastAsia="ru-RU"/>
        </w:rPr>
        <w:t>«Санаторный ясли-сад № 22</w:t>
      </w:r>
      <w:r w:rsidR="001C76BE">
        <w:rPr>
          <w:rFonts w:ascii="Times New Roman" w:eastAsia="Arial" w:hAnsi="Times New Roman" w:cs="Times New Roman"/>
          <w:lang w:eastAsia="ru-RU"/>
        </w:rPr>
        <w:t xml:space="preserve"> г.Павлодара</w:t>
      </w:r>
      <w:r w:rsidRPr="001C76BE">
        <w:rPr>
          <w:rFonts w:ascii="Times New Roman" w:eastAsia="Arial" w:hAnsi="Times New Roman" w:cs="Times New Roman"/>
          <w:lang w:eastAsia="ru-RU"/>
        </w:rPr>
        <w:t xml:space="preserve">»  </w:t>
      </w:r>
    </w:p>
    <w:p w14:paraId="208A6E51" w14:textId="39AFF1F9" w:rsidR="000F68CB" w:rsidRPr="001373D6" w:rsidRDefault="000F68CB" w:rsidP="001C76BE">
      <w:pPr>
        <w:spacing w:after="0" w:line="240" w:lineRule="auto"/>
        <w:rPr>
          <w:rFonts w:ascii="Times New Roman" w:hAnsi="Times New Roman"/>
          <w:b/>
          <w:bCs/>
          <w:lang w:val="kk-KZ"/>
        </w:rPr>
      </w:pPr>
      <w:r w:rsidRPr="001C76BE">
        <w:rPr>
          <w:rFonts w:ascii="Times New Roman" w:hAnsi="Times New Roman"/>
          <w:b/>
          <w:bCs/>
          <w:lang w:val="kk-KZ"/>
        </w:rPr>
        <w:t>Адрес:</w:t>
      </w:r>
      <w:r w:rsidRPr="001C76BE">
        <w:rPr>
          <w:rFonts w:ascii="Times New Roman" w:hAnsi="Times New Roman"/>
          <w:bCs/>
          <w:lang w:val="kk-KZ"/>
        </w:rPr>
        <w:t xml:space="preserve"> Ул. Айманова, 39</w:t>
      </w:r>
      <w:r w:rsidR="001373D6">
        <w:rPr>
          <w:rFonts w:ascii="Times New Roman" w:hAnsi="Times New Roman"/>
          <w:b/>
          <w:bCs/>
          <w:lang w:val="kk-KZ"/>
        </w:rPr>
        <w:t xml:space="preserve">, </w:t>
      </w:r>
      <w:r w:rsidRPr="001373D6">
        <w:rPr>
          <w:rFonts w:ascii="Times New Roman" w:hAnsi="Times New Roman"/>
          <w:bCs/>
          <w:lang w:val="kk-KZ"/>
        </w:rPr>
        <w:t xml:space="preserve">тел. </w:t>
      </w:r>
      <w:r w:rsidRPr="001C76BE">
        <w:rPr>
          <w:rFonts w:ascii="Times New Roman" w:hAnsi="Times New Roman"/>
          <w:bCs/>
          <w:lang w:val="kk-KZ"/>
        </w:rPr>
        <w:t>53-05-96</w:t>
      </w:r>
    </w:p>
    <w:p w14:paraId="79B6D909" w14:textId="77777777" w:rsidR="000F68CB" w:rsidRPr="001373D6" w:rsidRDefault="000F68CB" w:rsidP="001C76BE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>Регистрация</w:t>
      </w:r>
      <w:r w:rsidRPr="001C76BE">
        <w:rPr>
          <w:rFonts w:ascii="Times New Roman" w:eastAsia="Calibri" w:hAnsi="Times New Roman" w:cs="Times New Roman"/>
          <w:lang w:val="kk-KZ"/>
        </w:rPr>
        <w:t xml:space="preserve">: </w:t>
      </w:r>
      <w:r w:rsidR="00541219" w:rsidRPr="001373D6">
        <w:rPr>
          <w:rFonts w:ascii="Times New Roman" w:eastAsia="Calibri" w:hAnsi="Times New Roman" w:cs="Times New Roman"/>
          <w:lang w:val="kk-KZ"/>
        </w:rPr>
        <w:t xml:space="preserve">13.30-14.00      </w:t>
      </w:r>
    </w:p>
    <w:p w14:paraId="76B136A3" w14:textId="77777777" w:rsidR="000F68CB" w:rsidRPr="001C76BE" w:rsidRDefault="000F68CB" w:rsidP="001C76BE">
      <w:pPr>
        <w:spacing w:after="0" w:line="240" w:lineRule="auto"/>
        <w:rPr>
          <w:rFonts w:ascii="Times New Roman" w:eastAsia="Calibri" w:hAnsi="Times New Roman" w:cs="Times New Roman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1C76BE">
        <w:rPr>
          <w:rFonts w:ascii="Times New Roman" w:eastAsia="Calibri" w:hAnsi="Times New Roman" w:cs="Times New Roman"/>
          <w:lang w:val="kk-KZ"/>
        </w:rPr>
        <w:t>семинар-практикум</w:t>
      </w:r>
    </w:p>
    <w:p w14:paraId="0789FB89" w14:textId="77777777" w:rsidR="000F68CB" w:rsidRPr="001C76BE" w:rsidRDefault="000F68CB" w:rsidP="001C76BE">
      <w:pPr>
        <w:spacing w:after="0" w:line="240" w:lineRule="auto"/>
        <w:rPr>
          <w:rFonts w:ascii="Times New Roman" w:hAnsi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Pr="001373D6">
        <w:rPr>
          <w:rFonts w:ascii="Times New Roman" w:eastAsia="Calibri" w:hAnsi="Times New Roman" w:cs="Times New Roman"/>
          <w:lang w:val="kk-KZ"/>
        </w:rPr>
        <w:t xml:space="preserve">Нургалиева Н.К.  </w:t>
      </w:r>
      <w:r w:rsidRPr="001373D6">
        <w:rPr>
          <w:rFonts w:ascii="Times New Roman" w:hAnsi="Times New Roman"/>
          <w:lang w:val="kk-KZ"/>
        </w:rPr>
        <w:t>ме</w:t>
      </w:r>
      <w:r w:rsidRPr="001C76BE">
        <w:rPr>
          <w:rFonts w:ascii="Times New Roman" w:hAnsi="Times New Roman"/>
          <w:lang w:val="kk-KZ"/>
        </w:rPr>
        <w:t>тодист отдела образования г.Павлодара</w:t>
      </w:r>
    </w:p>
    <w:p w14:paraId="082B8FBC" w14:textId="2CD8E18A" w:rsidR="00E9352D" w:rsidRPr="001373D6" w:rsidRDefault="000F68CB" w:rsidP="001C76BE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kk-KZ"/>
        </w:rPr>
      </w:pPr>
      <w:r w:rsidRPr="001C76BE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1373D6">
        <w:rPr>
          <w:rFonts w:ascii="Times New Roman" w:hAnsi="Times New Roman" w:cs="Times New Roman"/>
        </w:rPr>
        <w:t>П</w:t>
      </w:r>
      <w:r w:rsidRPr="001C76BE">
        <w:rPr>
          <w:rFonts w:ascii="Times New Roman" w:hAnsi="Times New Roman" w:cs="Times New Roman"/>
        </w:rPr>
        <w:t>овысить педагогическую компетентность воспитателей через использование современных речевых технологий</w:t>
      </w:r>
      <w:r w:rsidR="00681637" w:rsidRPr="001C76BE">
        <w:rPr>
          <w:rFonts w:ascii="Times New Roman" w:hAnsi="Times New Roman" w:cs="Times New Roman"/>
        </w:rPr>
        <w:t xml:space="preserve"> в рамках го</w:t>
      </w:r>
      <w:r w:rsidR="001373D6">
        <w:rPr>
          <w:rFonts w:ascii="Times New Roman" w:hAnsi="Times New Roman" w:cs="Times New Roman"/>
        </w:rPr>
        <w:t xml:space="preserve">стевого обмена между я/с </w:t>
      </w:r>
      <w:r w:rsidR="00681637" w:rsidRPr="001C76BE">
        <w:rPr>
          <w:rFonts w:ascii="Times New Roman" w:hAnsi="Times New Roman" w:cs="Times New Roman"/>
        </w:rPr>
        <w:t>№</w:t>
      </w:r>
      <w:r w:rsidR="001373D6">
        <w:rPr>
          <w:rFonts w:ascii="Times New Roman" w:hAnsi="Times New Roman" w:cs="Times New Roman"/>
          <w:lang w:val="kk-KZ"/>
        </w:rPr>
        <w:t xml:space="preserve"> </w:t>
      </w:r>
      <w:r w:rsidR="00681637" w:rsidRPr="001C76BE">
        <w:rPr>
          <w:rFonts w:ascii="Times New Roman" w:hAnsi="Times New Roman" w:cs="Times New Roman"/>
        </w:rPr>
        <w:t>22 и №</w:t>
      </w:r>
      <w:r w:rsidR="001373D6">
        <w:rPr>
          <w:rFonts w:ascii="Times New Roman" w:hAnsi="Times New Roman" w:cs="Times New Roman"/>
          <w:lang w:val="kk-KZ"/>
        </w:rPr>
        <w:t xml:space="preserve"> </w:t>
      </w:r>
      <w:r w:rsidR="00681637" w:rsidRPr="001C76BE">
        <w:rPr>
          <w:rFonts w:ascii="Times New Roman" w:hAnsi="Times New Roman" w:cs="Times New Roman"/>
        </w:rPr>
        <w:t>79</w:t>
      </w:r>
      <w:r w:rsidR="001373D6">
        <w:rPr>
          <w:rFonts w:ascii="Times New Roman" w:hAnsi="Times New Roman" w:cs="Times New Roman"/>
          <w:lang w:val="kk-KZ"/>
        </w:rPr>
        <w:t xml:space="preserve"> г.Павлодара.</w:t>
      </w:r>
    </w:p>
    <w:p w14:paraId="2F403C1E" w14:textId="77777777" w:rsidR="004B3C11" w:rsidRPr="00E9352D" w:rsidRDefault="004B3C11" w:rsidP="001C76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399"/>
        <w:gridCol w:w="3543"/>
      </w:tblGrid>
      <w:tr w:rsidR="000F68CB" w:rsidRPr="001C76BE" w14:paraId="38396A37" w14:textId="77777777" w:rsidTr="00D327AF">
        <w:trPr>
          <w:trHeight w:val="56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DB1EF" w14:textId="77777777" w:rsidR="000F68CB" w:rsidRPr="001C76BE" w:rsidRDefault="00535ECB" w:rsidP="00D3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76BE">
              <w:rPr>
                <w:rFonts w:ascii="Times New Roman" w:hAnsi="Times New Roman" w:cs="Times New Roman"/>
                <w:b/>
                <w:lang w:val="kk-KZ"/>
              </w:rPr>
              <w:t>14.00-14.0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00B97" w14:textId="77777777" w:rsidR="000F68CB" w:rsidRPr="001C76BE" w:rsidRDefault="000F68CB" w:rsidP="00D327A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 w:cs="Times New Roman"/>
                <w:lang w:val="kk-KZ"/>
              </w:rPr>
              <w:t>Открытие семинара. Знакомство с программой семин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9A41C" w14:textId="2697EF1E" w:rsidR="000F68CB" w:rsidRPr="001C76BE" w:rsidRDefault="00681637" w:rsidP="00D32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6BE">
              <w:rPr>
                <w:rFonts w:ascii="Times New Roman" w:hAnsi="Times New Roman" w:cs="Times New Roman"/>
              </w:rPr>
              <w:t xml:space="preserve">Методист отдела образования города Павлодара Нургалиева </w:t>
            </w:r>
            <w:r w:rsidR="001C76BE" w:rsidRPr="001C76BE">
              <w:rPr>
                <w:rFonts w:ascii="Times New Roman" w:hAnsi="Times New Roman" w:cs="Times New Roman"/>
              </w:rPr>
              <w:t>Н.К.</w:t>
            </w:r>
          </w:p>
        </w:tc>
      </w:tr>
      <w:tr w:rsidR="00106FC3" w:rsidRPr="001C76BE" w14:paraId="2DF568BC" w14:textId="77777777" w:rsidTr="001C76BE">
        <w:trPr>
          <w:trHeight w:val="268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819F" w14:textId="77777777" w:rsidR="00106FC3" w:rsidRPr="001C76BE" w:rsidRDefault="00106FC3" w:rsidP="001C7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6BE">
              <w:rPr>
                <w:rFonts w:ascii="Times New Roman" w:eastAsia="Calibri" w:hAnsi="Times New Roman" w:cs="Times New Roman"/>
                <w:b/>
                <w:lang w:eastAsia="ru-RU"/>
              </w:rPr>
              <w:t>Теоретическая часть</w:t>
            </w:r>
          </w:p>
        </w:tc>
      </w:tr>
      <w:tr w:rsidR="006C6066" w:rsidRPr="001C76BE" w14:paraId="73B02B39" w14:textId="77777777" w:rsidTr="001C76BE">
        <w:trPr>
          <w:trHeight w:val="103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FC213" w14:textId="77777777" w:rsidR="000F68CB" w:rsidRPr="001C76BE" w:rsidRDefault="00900D24" w:rsidP="001C76BE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.05</w:t>
            </w:r>
            <w:r w:rsidR="00541219" w:rsidRPr="001C76BE">
              <w:rPr>
                <w:rFonts w:ascii="Times New Roman" w:hAnsi="Times New Roman"/>
                <w:b/>
                <w:bCs/>
                <w:lang w:val="kk-KZ"/>
              </w:rPr>
              <w:t>-14.20</w:t>
            </w:r>
          </w:p>
          <w:p w14:paraId="3BAF8826" w14:textId="77777777" w:rsidR="00CD1720" w:rsidRDefault="00CD1720" w:rsidP="001C76B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06E0F1BB" w14:textId="77777777" w:rsidR="00C97013" w:rsidRDefault="00C97013" w:rsidP="001C76B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3271A4F5" w14:textId="5C53689B" w:rsidR="00541219" w:rsidRPr="001C76BE" w:rsidRDefault="00900D24" w:rsidP="001C76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.2</w:t>
            </w:r>
            <w:r w:rsidR="007231ED" w:rsidRPr="001C76BE">
              <w:rPr>
                <w:rFonts w:ascii="Times New Roman" w:hAnsi="Times New Roman"/>
                <w:b/>
                <w:bCs/>
                <w:lang w:val="kk-KZ"/>
              </w:rPr>
              <w:t>0-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14.</w:t>
            </w:r>
            <w:r w:rsidR="00FF4EDC" w:rsidRPr="001C76BE"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708AC" w14:textId="705901F1" w:rsidR="00680468" w:rsidRDefault="00AB58AF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C76BE">
              <w:rPr>
                <w:rFonts w:ascii="Times New Roman" w:hAnsi="Times New Roman"/>
                <w:lang w:val="kk-KZ"/>
              </w:rPr>
              <w:t xml:space="preserve">Методический инструментарий  </w:t>
            </w:r>
            <w:r w:rsidRPr="009A6528">
              <w:rPr>
                <w:rFonts w:ascii="Times New Roman" w:hAnsi="Times New Roman"/>
                <w:lang w:val="kk-KZ"/>
              </w:rPr>
              <w:t>«</w:t>
            </w:r>
            <w:r w:rsidR="00CD1720">
              <w:rPr>
                <w:rFonts w:ascii="Times New Roman" w:hAnsi="Times New Roman"/>
                <w:bCs/>
              </w:rPr>
              <w:t xml:space="preserve">Использование метода </w:t>
            </w:r>
            <w:r w:rsidR="001C76BE" w:rsidRPr="009A6528">
              <w:rPr>
                <w:rFonts w:ascii="Times New Roman" w:hAnsi="Times New Roman"/>
                <w:bCs/>
              </w:rPr>
              <w:t xml:space="preserve">«Коллаж» </w:t>
            </w:r>
            <w:r w:rsidR="008E5C69" w:rsidRPr="009A6528">
              <w:rPr>
                <w:rFonts w:ascii="Times New Roman" w:hAnsi="Times New Roman"/>
                <w:bCs/>
              </w:rPr>
              <w:t>в развитии связной речи детей</w:t>
            </w:r>
            <w:r w:rsidRPr="009A6528">
              <w:rPr>
                <w:rFonts w:ascii="Times New Roman" w:hAnsi="Times New Roman"/>
                <w:lang w:val="kk-KZ"/>
              </w:rPr>
              <w:t>»</w:t>
            </w:r>
            <w:r w:rsidR="00680468">
              <w:rPr>
                <w:rFonts w:ascii="Times New Roman" w:hAnsi="Times New Roman"/>
                <w:lang w:val="kk-KZ"/>
              </w:rPr>
              <w:t xml:space="preserve">. </w:t>
            </w:r>
          </w:p>
          <w:p w14:paraId="12C96B79" w14:textId="4F17A866" w:rsidR="00541219" w:rsidRPr="00680468" w:rsidRDefault="00AB58AF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0468">
              <w:rPr>
                <w:rFonts w:ascii="Times New Roman" w:hAnsi="Times New Roman"/>
                <w:lang w:val="kk-KZ"/>
              </w:rPr>
              <w:t>Фрагмент работы с аудиторией</w:t>
            </w:r>
            <w:r w:rsidR="00680468">
              <w:rPr>
                <w:rFonts w:ascii="Times New Roman" w:hAnsi="Times New Roman"/>
              </w:rPr>
              <w:t>: Составление коллаж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CC0CC" w14:textId="549A7CDE" w:rsidR="006C6066" w:rsidRPr="00680468" w:rsidRDefault="00541219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80468">
              <w:rPr>
                <w:rFonts w:ascii="Times New Roman" w:hAnsi="Times New Roman"/>
                <w:lang w:val="kk-KZ"/>
              </w:rPr>
              <w:t xml:space="preserve">Реутова Олеся Александровна, </w:t>
            </w:r>
            <w:r w:rsidR="001C76BE" w:rsidRPr="00680468">
              <w:rPr>
                <w:rFonts w:ascii="Times New Roman" w:hAnsi="Times New Roman"/>
                <w:lang w:val="kk-KZ"/>
              </w:rPr>
              <w:t>и</w:t>
            </w:r>
            <w:r w:rsidR="001C76BE" w:rsidRPr="00680468">
              <w:rPr>
                <w:rFonts w:ascii="Times New Roman" w:hAnsi="Times New Roman"/>
                <w:lang w:val="kk-KZ"/>
              </w:rPr>
              <w:t xml:space="preserve">.о. руководителя </w:t>
            </w:r>
            <w:r w:rsidR="00AB58AF" w:rsidRPr="00680468">
              <w:rPr>
                <w:rFonts w:ascii="Times New Roman" w:hAnsi="Times New Roman"/>
                <w:lang w:val="kk-KZ"/>
              </w:rPr>
              <w:t>КГКП «Санаторный ясли-сад № 22</w:t>
            </w:r>
            <w:r w:rsidR="00680468">
              <w:rPr>
                <w:rFonts w:ascii="Times New Roman" w:hAnsi="Times New Roman"/>
                <w:lang w:val="kk-KZ"/>
              </w:rPr>
              <w:t xml:space="preserve"> г.Павлодара</w:t>
            </w:r>
            <w:r w:rsidR="00AB58AF" w:rsidRPr="00680468">
              <w:rPr>
                <w:rFonts w:ascii="Times New Roman" w:hAnsi="Times New Roman"/>
                <w:lang w:val="kk-KZ"/>
              </w:rPr>
              <w:t>»</w:t>
            </w:r>
          </w:p>
          <w:p w14:paraId="53ED22A8" w14:textId="492E7250" w:rsidR="00AB58AF" w:rsidRPr="001C76BE" w:rsidRDefault="00AB58AF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B576AFC" w14:textId="77777777" w:rsidR="00AB58AF" w:rsidRPr="001C76BE" w:rsidRDefault="00AB58AF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C6066" w:rsidRPr="001C76BE" w14:paraId="3A0DBD9D" w14:textId="77777777" w:rsidTr="008A7705">
        <w:trPr>
          <w:trHeight w:val="8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092" w14:textId="032D6A5B" w:rsidR="006C6066" w:rsidRPr="001C76BE" w:rsidRDefault="00900D24" w:rsidP="001C76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4.</w:t>
            </w:r>
            <w:r w:rsidR="00FF4EDC" w:rsidRPr="001C76BE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="007231ED" w:rsidRPr="001C76BE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 w:rsidR="00FF4EDC" w:rsidRPr="001C76BE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.1</w:t>
            </w:r>
            <w:r w:rsidR="007231ED" w:rsidRPr="001C76BE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399" w:type="dxa"/>
            <w:shd w:val="clear" w:color="auto" w:fill="auto"/>
          </w:tcPr>
          <w:p w14:paraId="75DD02DF" w14:textId="4EF5C624" w:rsidR="00541219" w:rsidRPr="00CD1720" w:rsidRDefault="00541219" w:rsidP="008A7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76BE">
              <w:rPr>
                <w:rFonts w:ascii="Times New Roman" w:eastAsia="Times New Roman" w:hAnsi="Times New Roman"/>
                <w:lang w:eastAsia="ru-RU"/>
              </w:rPr>
              <w:t>Презентация опыта</w:t>
            </w:r>
            <w:r w:rsidR="00CD17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76BE">
              <w:rPr>
                <w:rFonts w:ascii="Times New Roman" w:eastAsia="Times New Roman" w:hAnsi="Times New Roman"/>
                <w:lang w:eastAsia="ru-RU"/>
              </w:rPr>
              <w:t>«Развитие речи младших дошкольников средствами картин-матриц»</w:t>
            </w:r>
            <w:r w:rsidR="008A770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775" w14:textId="0B267714" w:rsidR="006C6066" w:rsidRPr="001D1971" w:rsidRDefault="00541219" w:rsidP="008A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D1720">
              <w:rPr>
                <w:rFonts w:ascii="Times New Roman" w:hAnsi="Times New Roman"/>
              </w:rPr>
              <w:t>Саду</w:t>
            </w:r>
            <w:r w:rsidR="00CE06BC" w:rsidRPr="00CD1720">
              <w:rPr>
                <w:rFonts w:ascii="Times New Roman" w:hAnsi="Times New Roman"/>
              </w:rPr>
              <w:t>а</w:t>
            </w:r>
            <w:r w:rsidRPr="00CD1720">
              <w:rPr>
                <w:rFonts w:ascii="Times New Roman" w:hAnsi="Times New Roman"/>
              </w:rPr>
              <w:t xml:space="preserve">касова Шынар Жасулановна </w:t>
            </w:r>
            <w:r w:rsidR="00794B20" w:rsidRPr="00CD1720">
              <w:rPr>
                <w:rFonts w:ascii="Times New Roman" w:hAnsi="Times New Roman"/>
                <w:lang w:val="kk-KZ"/>
              </w:rPr>
              <w:t>воспитатель</w:t>
            </w:r>
            <w:r w:rsidR="008A7705">
              <w:rPr>
                <w:rFonts w:ascii="Times New Roman" w:hAnsi="Times New Roman"/>
                <w:lang w:val="kk-KZ"/>
              </w:rPr>
              <w:t xml:space="preserve"> </w:t>
            </w:r>
            <w:r w:rsidR="00794B20" w:rsidRPr="00CD1720">
              <w:rPr>
                <w:rFonts w:ascii="Times New Roman" w:hAnsi="Times New Roman"/>
                <w:lang w:val="kk-KZ"/>
              </w:rPr>
              <w:t>КГКП «Санаторный ясли-сад № 22</w:t>
            </w:r>
            <w:r w:rsidR="00CD1720">
              <w:rPr>
                <w:rFonts w:ascii="Times New Roman" w:hAnsi="Times New Roman"/>
                <w:lang w:val="kk-KZ"/>
              </w:rPr>
              <w:t xml:space="preserve"> г.Павлодара</w:t>
            </w:r>
            <w:r w:rsidR="00794B20" w:rsidRPr="00CD1720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CE06BC" w:rsidRPr="001C76BE" w14:paraId="340E746B" w14:textId="77777777" w:rsidTr="001C76BE">
        <w:trPr>
          <w:trHeight w:val="91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A3DB" w14:textId="22D5C38A" w:rsidR="00CE06BC" w:rsidRPr="001C76BE" w:rsidRDefault="00CE06BC" w:rsidP="001C76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5.10-15.30</w:t>
            </w:r>
          </w:p>
        </w:tc>
        <w:tc>
          <w:tcPr>
            <w:tcW w:w="3399" w:type="dxa"/>
            <w:shd w:val="clear" w:color="auto" w:fill="auto"/>
          </w:tcPr>
          <w:p w14:paraId="0D1BAA94" w14:textId="45BF32C3" w:rsidR="00CE06BC" w:rsidRPr="001C76BE" w:rsidRDefault="001D1971" w:rsidP="008A7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76BE">
              <w:rPr>
                <w:rFonts w:ascii="Times New Roman" w:eastAsia="Times New Roman" w:hAnsi="Times New Roman"/>
                <w:lang w:eastAsia="ru-RU"/>
              </w:rPr>
              <w:t>Презентация опыта</w:t>
            </w:r>
            <w:r w:rsidRPr="001C76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CE06BC" w:rsidRPr="001C76BE">
              <w:rPr>
                <w:rFonts w:ascii="Times New Roman" w:eastAsia="Times New Roman" w:hAnsi="Times New Roman"/>
                <w:lang w:eastAsia="ru-RU"/>
              </w:rPr>
              <w:t>Духовно-нравственное воспитание детей дошкольного возраста посредством казахских народных сказо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A770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B512" w14:textId="3F58663B" w:rsidR="00CE06BC" w:rsidRPr="001D1971" w:rsidRDefault="00CE06BC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1971">
              <w:rPr>
                <w:rFonts w:ascii="Times New Roman" w:hAnsi="Times New Roman"/>
              </w:rPr>
              <w:t xml:space="preserve">Линке Наталья Викторовна, </w:t>
            </w:r>
            <w:r w:rsidRPr="001D1971">
              <w:rPr>
                <w:rFonts w:ascii="Times New Roman" w:hAnsi="Times New Roman"/>
                <w:bCs/>
              </w:rPr>
              <w:t xml:space="preserve">воспитатель </w:t>
            </w:r>
            <w:r w:rsidR="001D1971">
              <w:rPr>
                <w:rFonts w:ascii="Times New Roman" w:hAnsi="Times New Roman"/>
                <w:bCs/>
              </w:rPr>
              <w:t xml:space="preserve">КГКП «Ясли - </w:t>
            </w:r>
            <w:r w:rsidRPr="001D1971">
              <w:rPr>
                <w:rFonts w:ascii="Times New Roman" w:hAnsi="Times New Roman"/>
                <w:bCs/>
              </w:rPr>
              <w:t>сада №</w:t>
            </w:r>
            <w:r w:rsidR="001D1971">
              <w:rPr>
                <w:rFonts w:ascii="Times New Roman" w:hAnsi="Times New Roman"/>
                <w:bCs/>
              </w:rPr>
              <w:t xml:space="preserve"> </w:t>
            </w:r>
            <w:r w:rsidRPr="001D1971">
              <w:rPr>
                <w:rFonts w:ascii="Times New Roman" w:hAnsi="Times New Roman"/>
                <w:bCs/>
              </w:rPr>
              <w:t>79</w:t>
            </w:r>
            <w:r w:rsidR="001D1971">
              <w:rPr>
                <w:rFonts w:ascii="Times New Roman" w:hAnsi="Times New Roman"/>
                <w:bCs/>
              </w:rPr>
              <w:t xml:space="preserve"> г.Павлодара»</w:t>
            </w:r>
          </w:p>
        </w:tc>
      </w:tr>
      <w:tr w:rsidR="0098702D" w:rsidRPr="001C76BE" w14:paraId="1A70629E" w14:textId="77777777" w:rsidTr="001C76BE">
        <w:trPr>
          <w:trHeight w:val="230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0D06" w14:textId="741B27E2" w:rsidR="0098702D" w:rsidRPr="001C76BE" w:rsidRDefault="009A6528" w:rsidP="001C76B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Практическая часть</w:t>
            </w:r>
          </w:p>
        </w:tc>
      </w:tr>
      <w:tr w:rsidR="00834B84" w:rsidRPr="001C76BE" w14:paraId="112391F9" w14:textId="77777777" w:rsidTr="001C76BE">
        <w:trPr>
          <w:trHeight w:val="4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7B8D" w14:textId="6E61E5B9" w:rsidR="00834B84" w:rsidRPr="001C76BE" w:rsidRDefault="00900D24" w:rsidP="001C76BE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1C76BE">
              <w:rPr>
                <w:rFonts w:ascii="Times New Roman" w:hAnsi="Times New Roman"/>
                <w:b/>
                <w:bCs/>
                <w:lang w:val="kk-KZ"/>
              </w:rPr>
              <w:t>15.</w:t>
            </w:r>
            <w:r w:rsidR="00CE06BC" w:rsidRPr="001C76BE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1C76BE">
              <w:rPr>
                <w:rFonts w:ascii="Times New Roman" w:hAnsi="Times New Roman"/>
                <w:b/>
                <w:bCs/>
                <w:lang w:val="kk-KZ"/>
              </w:rPr>
              <w:t>0 -</w:t>
            </w:r>
            <w:r w:rsidR="001C76BE">
              <w:rPr>
                <w:rFonts w:ascii="Times New Roman" w:hAnsi="Times New Roman"/>
                <w:b/>
                <w:bCs/>
                <w:lang w:val="kk-KZ"/>
              </w:rPr>
              <w:t>15.</w:t>
            </w:r>
            <w:r w:rsidR="00CE06BC" w:rsidRPr="001C76BE"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3399" w:type="dxa"/>
            <w:shd w:val="clear" w:color="auto" w:fill="auto"/>
          </w:tcPr>
          <w:p w14:paraId="5F12BB79" w14:textId="77777777" w:rsidR="008A7705" w:rsidRDefault="008A7705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Коррекционно – развивающая деятельность </w:t>
            </w:r>
            <w:r w:rsidR="00C4140F" w:rsidRPr="001C76BE">
              <w:rPr>
                <w:rFonts w:ascii="Times New Roman" w:hAnsi="Times New Roman"/>
                <w:bCs/>
                <w:lang w:val="kk-KZ"/>
              </w:rPr>
              <w:t xml:space="preserve">с детьми. </w:t>
            </w:r>
          </w:p>
          <w:p w14:paraId="5EB3ADCE" w14:textId="4C99D8A5" w:rsidR="00004DEE" w:rsidRPr="001C76BE" w:rsidRDefault="008A7705" w:rsidP="001C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Тема: </w:t>
            </w:r>
            <w:r w:rsidR="00C4140F" w:rsidRPr="001C76BE">
              <w:rPr>
                <w:rFonts w:ascii="Times New Roman" w:hAnsi="Times New Roman"/>
                <w:bCs/>
                <w:lang w:val="kk-KZ"/>
              </w:rPr>
              <w:t>К</w:t>
            </w:r>
            <w:r>
              <w:rPr>
                <w:rFonts w:ascii="Times New Roman" w:hAnsi="Times New Roman"/>
                <w:bCs/>
                <w:lang w:val="kk-KZ"/>
              </w:rPr>
              <w:t>оллаж (по сказке «Три медведя» д</w:t>
            </w:r>
            <w:r w:rsidR="00C4140F" w:rsidRPr="001C76BE">
              <w:rPr>
                <w:rFonts w:ascii="Times New Roman" w:hAnsi="Times New Roman"/>
                <w:bCs/>
                <w:lang w:val="kk-KZ"/>
              </w:rPr>
              <w:t>изайн спальни и столовой</w:t>
            </w:r>
            <w:r w:rsidR="0054130F" w:rsidRPr="001C76BE">
              <w:rPr>
                <w:rFonts w:ascii="Times New Roman" w:hAnsi="Times New Roman"/>
                <w:bCs/>
                <w:lang w:val="kk-KZ"/>
              </w:rPr>
              <w:t>)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305" w14:textId="4BF26807" w:rsidR="00834B84" w:rsidRPr="001C76BE" w:rsidRDefault="008A7705" w:rsidP="008A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8A7705">
              <w:rPr>
                <w:rFonts w:ascii="Times New Roman" w:hAnsi="Times New Roman"/>
                <w:lang w:val="kk-KZ"/>
              </w:rPr>
              <w:t>Тулеубаева Асемгуль Бариевна</w:t>
            </w:r>
            <w:r w:rsidRPr="008A7705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C76BE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lang w:val="kk-KZ"/>
              </w:rPr>
              <w:t>п</w:t>
            </w:r>
            <w:r w:rsidR="00C4140F" w:rsidRPr="001C76BE">
              <w:rPr>
                <w:rFonts w:ascii="Times New Roman" w:hAnsi="Times New Roman"/>
                <w:bCs/>
                <w:lang w:val="kk-KZ"/>
              </w:rPr>
              <w:t xml:space="preserve">едагог-психолог </w:t>
            </w:r>
            <w:r w:rsidRPr="00CD1720">
              <w:rPr>
                <w:rFonts w:ascii="Times New Roman" w:hAnsi="Times New Roman"/>
                <w:lang w:val="kk-KZ"/>
              </w:rPr>
              <w:t>КГКП «Санаторный ясли-сад № 22</w:t>
            </w:r>
            <w:r>
              <w:rPr>
                <w:rFonts w:ascii="Times New Roman" w:hAnsi="Times New Roman"/>
                <w:lang w:val="kk-KZ"/>
              </w:rPr>
              <w:t xml:space="preserve"> г.Павлодара</w:t>
            </w:r>
            <w:r w:rsidRPr="00CD1720">
              <w:rPr>
                <w:rFonts w:ascii="Times New Roman" w:hAnsi="Times New Roman"/>
                <w:lang w:val="kk-KZ"/>
              </w:rPr>
              <w:t>»</w:t>
            </w:r>
          </w:p>
        </w:tc>
      </w:tr>
      <w:tr w:rsidR="007231ED" w:rsidRPr="001C76BE" w14:paraId="5137D6DF" w14:textId="77777777" w:rsidTr="00366C16">
        <w:trPr>
          <w:trHeight w:val="86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B80E" w14:textId="509B0125" w:rsidR="007231ED" w:rsidRPr="001C76BE" w:rsidRDefault="00900D24" w:rsidP="001C76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54130F" w:rsidRPr="001C76BE">
              <w:rPr>
                <w:rFonts w:ascii="Times New Roman" w:hAnsi="Times New Roman" w:cs="Times New Roman"/>
                <w:b/>
                <w:lang w:val="kk-KZ"/>
              </w:rPr>
              <w:t>5.50-16.00</w:t>
            </w:r>
          </w:p>
        </w:tc>
        <w:tc>
          <w:tcPr>
            <w:tcW w:w="3399" w:type="dxa"/>
            <w:shd w:val="clear" w:color="auto" w:fill="auto"/>
          </w:tcPr>
          <w:p w14:paraId="4FD8A636" w14:textId="40BBAA38" w:rsidR="007231ED" w:rsidRPr="001C76BE" w:rsidRDefault="007231ED" w:rsidP="001C76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C76BE">
              <w:rPr>
                <w:rFonts w:ascii="Times New Roman" w:hAnsi="Times New Roman" w:cs="Times New Roman"/>
                <w:bCs/>
                <w:lang w:val="kk-KZ"/>
              </w:rPr>
              <w:t xml:space="preserve">Рефлексия. </w:t>
            </w:r>
            <w:r w:rsidRPr="001C76BE">
              <w:rPr>
                <w:rFonts w:ascii="Times New Roman" w:hAnsi="Times New Roman"/>
                <w:bCs/>
                <w:lang w:val="kk-KZ"/>
              </w:rPr>
              <w:t>Подведение итоов работы семин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2B89" w14:textId="11F5DF06" w:rsidR="007231ED" w:rsidRPr="001C76BE" w:rsidRDefault="008A7705" w:rsidP="008A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kk-KZ"/>
              </w:rPr>
            </w:pPr>
            <w:r w:rsidRPr="008A7705">
              <w:rPr>
                <w:rFonts w:ascii="Times New Roman" w:hAnsi="Times New Roman"/>
                <w:lang w:val="kk-KZ"/>
              </w:rPr>
              <w:t>Вислогузова Олеся Владимировна</w:t>
            </w:r>
            <w:r w:rsidRPr="008A7705">
              <w:rPr>
                <w:rFonts w:ascii="Times New Roman" w:hAnsi="Times New Roman"/>
                <w:lang w:val="kk-KZ"/>
              </w:rPr>
              <w:t xml:space="preserve">, </w:t>
            </w:r>
            <w:r w:rsidRPr="00CD1720">
              <w:rPr>
                <w:rFonts w:ascii="Times New Roman" w:hAnsi="Times New Roman"/>
                <w:lang w:val="kk-KZ"/>
              </w:rPr>
              <w:t>воспитатель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D1720">
              <w:rPr>
                <w:rFonts w:ascii="Times New Roman" w:hAnsi="Times New Roman"/>
                <w:lang w:val="kk-KZ"/>
              </w:rPr>
              <w:t>КГКП «Санаторный ясли-сад № 22</w:t>
            </w:r>
            <w:r>
              <w:rPr>
                <w:rFonts w:ascii="Times New Roman" w:hAnsi="Times New Roman"/>
                <w:lang w:val="kk-KZ"/>
              </w:rPr>
              <w:t xml:space="preserve"> г.Павлодара</w:t>
            </w:r>
            <w:r w:rsidRPr="00CD1720">
              <w:rPr>
                <w:rFonts w:ascii="Times New Roman" w:hAnsi="Times New Roman"/>
                <w:lang w:val="kk-KZ"/>
              </w:rPr>
              <w:t>»</w:t>
            </w:r>
          </w:p>
        </w:tc>
      </w:tr>
    </w:tbl>
    <w:p w14:paraId="663B1A60" w14:textId="77777777" w:rsidR="00257838" w:rsidRPr="00AB58AF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257838" w:rsidRPr="00AB58A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5232" w14:textId="77777777" w:rsidR="005473C8" w:rsidRDefault="005473C8" w:rsidP="00E678AB">
      <w:pPr>
        <w:spacing w:after="0" w:line="240" w:lineRule="auto"/>
      </w:pPr>
      <w:r>
        <w:separator/>
      </w:r>
    </w:p>
  </w:endnote>
  <w:endnote w:type="continuationSeparator" w:id="0">
    <w:p w14:paraId="2B3110EE" w14:textId="77777777" w:rsidR="005473C8" w:rsidRDefault="005473C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D112" w14:textId="77777777" w:rsidR="005473C8" w:rsidRDefault="005473C8" w:rsidP="00E678AB">
      <w:pPr>
        <w:spacing w:after="0" w:line="240" w:lineRule="auto"/>
      </w:pPr>
      <w:r>
        <w:separator/>
      </w:r>
    </w:p>
  </w:footnote>
  <w:footnote w:type="continuationSeparator" w:id="0">
    <w:p w14:paraId="35DE0320" w14:textId="77777777" w:rsidR="005473C8" w:rsidRDefault="005473C8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04DEE"/>
    <w:rsid w:val="0001519C"/>
    <w:rsid w:val="00017000"/>
    <w:rsid w:val="000324A4"/>
    <w:rsid w:val="00091F62"/>
    <w:rsid w:val="000A4DC3"/>
    <w:rsid w:val="000A55C8"/>
    <w:rsid w:val="000A5EFD"/>
    <w:rsid w:val="000B10A9"/>
    <w:rsid w:val="000B6308"/>
    <w:rsid w:val="000C7094"/>
    <w:rsid w:val="000E1223"/>
    <w:rsid w:val="000F5082"/>
    <w:rsid w:val="000F68CB"/>
    <w:rsid w:val="00105867"/>
    <w:rsid w:val="00106AD4"/>
    <w:rsid w:val="00106FC3"/>
    <w:rsid w:val="00110407"/>
    <w:rsid w:val="00110E21"/>
    <w:rsid w:val="00114C28"/>
    <w:rsid w:val="0011763A"/>
    <w:rsid w:val="00117A09"/>
    <w:rsid w:val="00130134"/>
    <w:rsid w:val="001373D6"/>
    <w:rsid w:val="00150076"/>
    <w:rsid w:val="00152412"/>
    <w:rsid w:val="001530C7"/>
    <w:rsid w:val="00153449"/>
    <w:rsid w:val="00163E46"/>
    <w:rsid w:val="001647D6"/>
    <w:rsid w:val="001748D1"/>
    <w:rsid w:val="00190464"/>
    <w:rsid w:val="00195B42"/>
    <w:rsid w:val="001A4125"/>
    <w:rsid w:val="001C3677"/>
    <w:rsid w:val="001C6158"/>
    <w:rsid w:val="001C76BE"/>
    <w:rsid w:val="001D1971"/>
    <w:rsid w:val="001D5F4E"/>
    <w:rsid w:val="001E342C"/>
    <w:rsid w:val="001E4CB8"/>
    <w:rsid w:val="001E4CF3"/>
    <w:rsid w:val="001F364B"/>
    <w:rsid w:val="00211154"/>
    <w:rsid w:val="00213D80"/>
    <w:rsid w:val="00216486"/>
    <w:rsid w:val="002361C8"/>
    <w:rsid w:val="00257838"/>
    <w:rsid w:val="002578C8"/>
    <w:rsid w:val="00263A30"/>
    <w:rsid w:val="00263B7E"/>
    <w:rsid w:val="00272445"/>
    <w:rsid w:val="00296975"/>
    <w:rsid w:val="002B02F0"/>
    <w:rsid w:val="002C6DD4"/>
    <w:rsid w:val="002D34EC"/>
    <w:rsid w:val="002D7739"/>
    <w:rsid w:val="002F6366"/>
    <w:rsid w:val="002F7F05"/>
    <w:rsid w:val="003010B3"/>
    <w:rsid w:val="0030485B"/>
    <w:rsid w:val="00326CEE"/>
    <w:rsid w:val="00342204"/>
    <w:rsid w:val="00356806"/>
    <w:rsid w:val="00363899"/>
    <w:rsid w:val="00366C16"/>
    <w:rsid w:val="00370AD3"/>
    <w:rsid w:val="00372AAB"/>
    <w:rsid w:val="00374BAC"/>
    <w:rsid w:val="00393931"/>
    <w:rsid w:val="003A1485"/>
    <w:rsid w:val="003A3BDF"/>
    <w:rsid w:val="003B011F"/>
    <w:rsid w:val="003B0DE7"/>
    <w:rsid w:val="003B20F5"/>
    <w:rsid w:val="003B26EF"/>
    <w:rsid w:val="003D1BED"/>
    <w:rsid w:val="003E1592"/>
    <w:rsid w:val="003F2ECC"/>
    <w:rsid w:val="004041FA"/>
    <w:rsid w:val="0040486A"/>
    <w:rsid w:val="00406405"/>
    <w:rsid w:val="00406DFB"/>
    <w:rsid w:val="0040760B"/>
    <w:rsid w:val="004110BE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31D7"/>
    <w:rsid w:val="004B0BF1"/>
    <w:rsid w:val="004B3C11"/>
    <w:rsid w:val="004C3A0C"/>
    <w:rsid w:val="004C48F4"/>
    <w:rsid w:val="004C707A"/>
    <w:rsid w:val="004D2FA1"/>
    <w:rsid w:val="004E1838"/>
    <w:rsid w:val="004E652F"/>
    <w:rsid w:val="004F5739"/>
    <w:rsid w:val="004F7040"/>
    <w:rsid w:val="004F7BB5"/>
    <w:rsid w:val="0050379E"/>
    <w:rsid w:val="00504E3F"/>
    <w:rsid w:val="0051544C"/>
    <w:rsid w:val="005250B0"/>
    <w:rsid w:val="00526015"/>
    <w:rsid w:val="00535ECB"/>
    <w:rsid w:val="00541219"/>
    <w:rsid w:val="0054130F"/>
    <w:rsid w:val="00547184"/>
    <w:rsid w:val="005473C8"/>
    <w:rsid w:val="00547F9F"/>
    <w:rsid w:val="00561F22"/>
    <w:rsid w:val="00572EE2"/>
    <w:rsid w:val="00574709"/>
    <w:rsid w:val="00575EBD"/>
    <w:rsid w:val="005A2A2D"/>
    <w:rsid w:val="005A67CC"/>
    <w:rsid w:val="005A774B"/>
    <w:rsid w:val="005A7961"/>
    <w:rsid w:val="005D5F2C"/>
    <w:rsid w:val="006079F5"/>
    <w:rsid w:val="0061051E"/>
    <w:rsid w:val="00611777"/>
    <w:rsid w:val="00613DD3"/>
    <w:rsid w:val="00614448"/>
    <w:rsid w:val="006169CD"/>
    <w:rsid w:val="00621ECE"/>
    <w:rsid w:val="006228C9"/>
    <w:rsid w:val="00626876"/>
    <w:rsid w:val="00627D0D"/>
    <w:rsid w:val="00631DB2"/>
    <w:rsid w:val="00636581"/>
    <w:rsid w:val="00640598"/>
    <w:rsid w:val="00640D32"/>
    <w:rsid w:val="00641CF3"/>
    <w:rsid w:val="00652377"/>
    <w:rsid w:val="00656EBB"/>
    <w:rsid w:val="006723AA"/>
    <w:rsid w:val="00674BE1"/>
    <w:rsid w:val="00680137"/>
    <w:rsid w:val="00680468"/>
    <w:rsid w:val="00681637"/>
    <w:rsid w:val="00691BEF"/>
    <w:rsid w:val="00695A97"/>
    <w:rsid w:val="006A0367"/>
    <w:rsid w:val="006B7E49"/>
    <w:rsid w:val="006C3A50"/>
    <w:rsid w:val="006C3E64"/>
    <w:rsid w:val="006C53F2"/>
    <w:rsid w:val="006C6066"/>
    <w:rsid w:val="006D529D"/>
    <w:rsid w:val="006E658C"/>
    <w:rsid w:val="006E7FEB"/>
    <w:rsid w:val="006F182D"/>
    <w:rsid w:val="006F5C8C"/>
    <w:rsid w:val="007130EC"/>
    <w:rsid w:val="007231ED"/>
    <w:rsid w:val="00737F3B"/>
    <w:rsid w:val="00747DA9"/>
    <w:rsid w:val="0076521A"/>
    <w:rsid w:val="00770FD2"/>
    <w:rsid w:val="00773629"/>
    <w:rsid w:val="00776C42"/>
    <w:rsid w:val="0078359C"/>
    <w:rsid w:val="00785857"/>
    <w:rsid w:val="00791E83"/>
    <w:rsid w:val="00794B20"/>
    <w:rsid w:val="00797215"/>
    <w:rsid w:val="007A55D8"/>
    <w:rsid w:val="007A67F3"/>
    <w:rsid w:val="007A7E9B"/>
    <w:rsid w:val="007E1136"/>
    <w:rsid w:val="008037D1"/>
    <w:rsid w:val="008062FA"/>
    <w:rsid w:val="00811280"/>
    <w:rsid w:val="008168DC"/>
    <w:rsid w:val="00832156"/>
    <w:rsid w:val="00833B68"/>
    <w:rsid w:val="00834B84"/>
    <w:rsid w:val="008356C4"/>
    <w:rsid w:val="008361E2"/>
    <w:rsid w:val="008541B5"/>
    <w:rsid w:val="008554B7"/>
    <w:rsid w:val="00860585"/>
    <w:rsid w:val="00860982"/>
    <w:rsid w:val="00875CF7"/>
    <w:rsid w:val="0089306A"/>
    <w:rsid w:val="0089470E"/>
    <w:rsid w:val="00895819"/>
    <w:rsid w:val="00896B68"/>
    <w:rsid w:val="008A12A9"/>
    <w:rsid w:val="008A7705"/>
    <w:rsid w:val="008C683A"/>
    <w:rsid w:val="008C6BCA"/>
    <w:rsid w:val="008D1E82"/>
    <w:rsid w:val="008E2458"/>
    <w:rsid w:val="008E5C69"/>
    <w:rsid w:val="008E7341"/>
    <w:rsid w:val="008F3EB5"/>
    <w:rsid w:val="008F6C71"/>
    <w:rsid w:val="00900D24"/>
    <w:rsid w:val="00920046"/>
    <w:rsid w:val="00920881"/>
    <w:rsid w:val="00922929"/>
    <w:rsid w:val="00922FF9"/>
    <w:rsid w:val="009231B4"/>
    <w:rsid w:val="00964B26"/>
    <w:rsid w:val="00980EBC"/>
    <w:rsid w:val="00982157"/>
    <w:rsid w:val="0098702D"/>
    <w:rsid w:val="00995790"/>
    <w:rsid w:val="009A6528"/>
    <w:rsid w:val="009A706D"/>
    <w:rsid w:val="009B050A"/>
    <w:rsid w:val="009B1332"/>
    <w:rsid w:val="009B3FE8"/>
    <w:rsid w:val="009C05A4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6162"/>
    <w:rsid w:val="00A32939"/>
    <w:rsid w:val="00A3525A"/>
    <w:rsid w:val="00A357D9"/>
    <w:rsid w:val="00A4605E"/>
    <w:rsid w:val="00A52152"/>
    <w:rsid w:val="00A570BA"/>
    <w:rsid w:val="00A752F2"/>
    <w:rsid w:val="00A80694"/>
    <w:rsid w:val="00A932F0"/>
    <w:rsid w:val="00A94F0D"/>
    <w:rsid w:val="00AB3251"/>
    <w:rsid w:val="00AB58AF"/>
    <w:rsid w:val="00AB6204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15E0D"/>
    <w:rsid w:val="00B225E0"/>
    <w:rsid w:val="00B22C03"/>
    <w:rsid w:val="00B24CBA"/>
    <w:rsid w:val="00B26192"/>
    <w:rsid w:val="00B3061B"/>
    <w:rsid w:val="00B31C3F"/>
    <w:rsid w:val="00B360BB"/>
    <w:rsid w:val="00B50E02"/>
    <w:rsid w:val="00B5676F"/>
    <w:rsid w:val="00B8551F"/>
    <w:rsid w:val="00B91ED9"/>
    <w:rsid w:val="00B960B3"/>
    <w:rsid w:val="00B978D4"/>
    <w:rsid w:val="00BA5EEF"/>
    <w:rsid w:val="00BB33E0"/>
    <w:rsid w:val="00BC05D9"/>
    <w:rsid w:val="00BC3AD9"/>
    <w:rsid w:val="00BC5CDE"/>
    <w:rsid w:val="00BC66EE"/>
    <w:rsid w:val="00BD74BD"/>
    <w:rsid w:val="00BE29F8"/>
    <w:rsid w:val="00BF1095"/>
    <w:rsid w:val="00C067AE"/>
    <w:rsid w:val="00C06D72"/>
    <w:rsid w:val="00C10ACE"/>
    <w:rsid w:val="00C138EF"/>
    <w:rsid w:val="00C1762C"/>
    <w:rsid w:val="00C2263D"/>
    <w:rsid w:val="00C30661"/>
    <w:rsid w:val="00C4140F"/>
    <w:rsid w:val="00C51AF1"/>
    <w:rsid w:val="00C569AF"/>
    <w:rsid w:val="00C62157"/>
    <w:rsid w:val="00C7430C"/>
    <w:rsid w:val="00C97013"/>
    <w:rsid w:val="00CA2BCD"/>
    <w:rsid w:val="00CB1E1B"/>
    <w:rsid w:val="00CB59B8"/>
    <w:rsid w:val="00CC1A89"/>
    <w:rsid w:val="00CC3739"/>
    <w:rsid w:val="00CC5262"/>
    <w:rsid w:val="00CD1720"/>
    <w:rsid w:val="00CE06BC"/>
    <w:rsid w:val="00CE7C91"/>
    <w:rsid w:val="00CF02EE"/>
    <w:rsid w:val="00CF204D"/>
    <w:rsid w:val="00D1730E"/>
    <w:rsid w:val="00D21D0E"/>
    <w:rsid w:val="00D303D8"/>
    <w:rsid w:val="00D327AF"/>
    <w:rsid w:val="00D43AF0"/>
    <w:rsid w:val="00D676FC"/>
    <w:rsid w:val="00D815E0"/>
    <w:rsid w:val="00D8508A"/>
    <w:rsid w:val="00D86160"/>
    <w:rsid w:val="00DA0769"/>
    <w:rsid w:val="00DA2E25"/>
    <w:rsid w:val="00DB335D"/>
    <w:rsid w:val="00DC0586"/>
    <w:rsid w:val="00DD3D9C"/>
    <w:rsid w:val="00DF1A3C"/>
    <w:rsid w:val="00DF25EA"/>
    <w:rsid w:val="00DF2660"/>
    <w:rsid w:val="00DF2A87"/>
    <w:rsid w:val="00DF6BBF"/>
    <w:rsid w:val="00E15751"/>
    <w:rsid w:val="00E26C34"/>
    <w:rsid w:val="00E41A27"/>
    <w:rsid w:val="00E4290F"/>
    <w:rsid w:val="00E5542F"/>
    <w:rsid w:val="00E667DF"/>
    <w:rsid w:val="00E678AB"/>
    <w:rsid w:val="00E70337"/>
    <w:rsid w:val="00E70C00"/>
    <w:rsid w:val="00E861E7"/>
    <w:rsid w:val="00E9066D"/>
    <w:rsid w:val="00E9352D"/>
    <w:rsid w:val="00E969C8"/>
    <w:rsid w:val="00EA21F5"/>
    <w:rsid w:val="00EA6DE0"/>
    <w:rsid w:val="00EC00C9"/>
    <w:rsid w:val="00EC113E"/>
    <w:rsid w:val="00EC1E02"/>
    <w:rsid w:val="00ED2C2E"/>
    <w:rsid w:val="00EE2D91"/>
    <w:rsid w:val="00F166F7"/>
    <w:rsid w:val="00F338D2"/>
    <w:rsid w:val="00F52624"/>
    <w:rsid w:val="00F531ED"/>
    <w:rsid w:val="00F53A68"/>
    <w:rsid w:val="00F726D6"/>
    <w:rsid w:val="00F773B0"/>
    <w:rsid w:val="00F774BD"/>
    <w:rsid w:val="00F8396D"/>
    <w:rsid w:val="00F85D04"/>
    <w:rsid w:val="00F93691"/>
    <w:rsid w:val="00F976D5"/>
    <w:rsid w:val="00FA2739"/>
    <w:rsid w:val="00FA2EED"/>
    <w:rsid w:val="00FA5E7A"/>
    <w:rsid w:val="00FA6D6D"/>
    <w:rsid w:val="00FB0391"/>
    <w:rsid w:val="00FB136B"/>
    <w:rsid w:val="00FC2EBD"/>
    <w:rsid w:val="00FC3CC8"/>
    <w:rsid w:val="00FC58CA"/>
    <w:rsid w:val="00FC6342"/>
    <w:rsid w:val="00FD4106"/>
    <w:rsid w:val="00FF4ED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3176"/>
  <w15:docId w15:val="{0820F694-C157-4BB3-826B-D2FCEDE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ubtle Reference"/>
    <w:basedOn w:val="a0"/>
    <w:uiPriority w:val="31"/>
    <w:qFormat/>
    <w:rsid w:val="008C683A"/>
    <w:rPr>
      <w:smallCaps/>
      <w:color w:val="C0504D" w:themeColor="accent2"/>
      <w:u w:val="single"/>
    </w:rPr>
  </w:style>
  <w:style w:type="character" w:customStyle="1" w:styleId="ezkurwreuab5ozgtqnkl">
    <w:name w:val="ezkurwreuab5ozgtqnkl"/>
    <w:basedOn w:val="a0"/>
    <w:rsid w:val="00FD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6ED6-FF32-4868-AA49-14A7A5A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56</cp:revision>
  <cp:lastPrinted>2025-02-24T07:40:00Z</cp:lastPrinted>
  <dcterms:created xsi:type="dcterms:W3CDTF">2025-02-25T07:35:00Z</dcterms:created>
  <dcterms:modified xsi:type="dcterms:W3CDTF">2025-02-27T05:26:00Z</dcterms:modified>
</cp:coreProperties>
</file>